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Ольга Манько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ЦАРЬ МОРСКОЙ</w:t>
      </w:r>
    </w:p>
    <w:p>
      <w:pPr>
        <w:pStyle w:val="Normal"/>
        <w:spacing w:lineRule="auto" w:line="276"/>
        <w:jc w:val="right"/>
        <w:rPr/>
      </w:pPr>
      <w:r>
        <w:rPr>
          <w:lang w:val="en-US"/>
        </w:rPr>
        <w:t>mankolga</w:t>
      </w:r>
      <w:r>
        <w:rPr/>
        <w:t>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>Действующие лица: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>Морской царь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>Старший Водяной, Толстое брюхо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>Младший Водяной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>Купец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>Пират, Рыжая борода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 xml:space="preserve">Марья- искусница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>Марфа - ключница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>1-я Русалка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>2-я Русалка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>3-я Русалка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 xml:space="preserve">                                         </w:t>
      </w:r>
      <w:r>
        <w:rPr>
          <w:b/>
        </w:rPr>
        <w:t>ДЕЙСТВИЕ ПЕРВОЕ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 xml:space="preserve">                                            </w:t>
      </w:r>
      <w:r>
        <w:rPr>
          <w:b/>
        </w:rPr>
        <w:t>Сцена 1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Зал во дворце Морского царя. На троне сидит страдающий Морской царь. Рядом с троном стоят весло и острога. Вокруг Морского царя челядь из водяных и русалок.  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страдая)</w:t>
      </w:r>
      <w:r>
        <w:rPr>
          <w:b/>
        </w:rPr>
        <w:t>.</w:t>
      </w:r>
      <w:r>
        <w:rPr/>
        <w:t xml:space="preserve"> Буль…Буль… Буль…</w:t>
      </w:r>
    </w:p>
    <w:p>
      <w:pPr>
        <w:pStyle w:val="Normal"/>
        <w:spacing w:lineRule="auto" w:line="276"/>
        <w:rPr/>
      </w:pPr>
      <w:r>
        <w:rPr>
          <w:b/>
        </w:rPr>
        <w:t>ЧЕЛЯДЬ</w:t>
      </w:r>
      <w:r>
        <w:rPr/>
        <w:t xml:space="preserve"> </w:t>
      </w:r>
      <w:r>
        <w:rPr>
          <w:i/>
        </w:rPr>
        <w:t>(с подхалимскими интонациями).</w:t>
      </w:r>
      <w:r>
        <w:rPr/>
        <w:t xml:space="preserve"> Буль-буль-буль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Бу-у-уль!</w:t>
      </w:r>
    </w:p>
    <w:p>
      <w:pPr>
        <w:pStyle w:val="Normal"/>
        <w:spacing w:lineRule="auto" w:line="276"/>
        <w:rPr/>
      </w:pPr>
      <w:r>
        <w:rPr>
          <w:b/>
        </w:rPr>
        <w:t>ЧЕЛЯДЬ.</w:t>
      </w:r>
      <w:r>
        <w:rPr/>
        <w:t xml:space="preserve"> Буль! Буль! Буль!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>СТАРШИЙ ВОДЯНОЙ</w:t>
      </w:r>
      <w:r>
        <w:rPr>
          <w:i/>
        </w:rPr>
        <w:t xml:space="preserve"> (Младшему Водяному)</w:t>
      </w:r>
      <w:r>
        <w:rPr>
          <w:b/>
          <w:i/>
        </w:rPr>
        <w:t xml:space="preserve">.  </w:t>
      </w:r>
      <w:r>
        <w:rPr/>
        <w:t>Уж, шестой месяц страдает владыка, не ест, не пьет, не спит.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Давай, хор льстецов позовем. Споют ему: «Славься Морской, славься наш Царь! Славься Глубочайший, славься государь!», он и развеселится. 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Ты разве не знаешь?! 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Что случилось?!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На прошлой неделе рыбаки почти весь хор переловили.  </w:t>
      </w:r>
    </w:p>
    <w:p>
      <w:pPr>
        <w:pStyle w:val="Normal"/>
        <w:spacing w:lineRule="auto" w:line="276"/>
        <w:rPr/>
      </w:pPr>
      <w:r>
        <w:rPr>
          <w:b/>
        </w:rPr>
        <w:t>МЛАДШЙ ВОДЯНОЙ.</w:t>
      </w:r>
      <w:r>
        <w:rPr/>
        <w:t xml:space="preserve"> Вот ужас!</w:t>
      </w:r>
    </w:p>
    <w:p>
      <w:pPr>
        <w:pStyle w:val="Normal"/>
        <w:spacing w:lineRule="auto" w:line="276"/>
        <w:rPr/>
      </w:pPr>
      <w:r>
        <w:rPr>
          <w:b/>
        </w:rPr>
        <w:t>СТАРШИЙ ВОДЯНОЙ</w:t>
      </w:r>
      <w:r>
        <w:rPr/>
        <w:t xml:space="preserve">. Безжалостно! На удочку! </w:t>
      </w:r>
    </w:p>
    <w:p>
      <w:pPr>
        <w:pStyle w:val="Normal"/>
        <w:spacing w:lineRule="auto" w:line="276"/>
        <w:rPr/>
      </w:pPr>
      <w:r>
        <w:rPr>
          <w:b/>
        </w:rPr>
        <w:t xml:space="preserve">МЛАДШИЙ ВОДЯНОЙ.  </w:t>
      </w:r>
      <w:r>
        <w:rPr/>
        <w:t>Варвары! Как можно!</w:t>
      </w:r>
    </w:p>
    <w:p>
      <w:pPr>
        <w:pStyle w:val="Normal"/>
        <w:spacing w:lineRule="auto" w:line="276"/>
        <w:rPr/>
      </w:pPr>
      <w:r>
        <w:rPr>
          <w:b/>
        </w:rPr>
        <w:t>СТАРШИЙ ВОДЯНОЙ</w:t>
      </w:r>
      <w:r>
        <w:rPr/>
        <w:t xml:space="preserve">. Да! На кривой крючок! Уху сварили и слопали, а тенора засолили. Один дирижер остался. 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Как жесток мир… Сам - то знает? 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Никогда тебе не быть старшим водяным. Если Морскому царю сейчас об этом доложить, он нас самих на корм акулам отправит. 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Тогда лучше молчать от греха подальше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Бу-у-уль! Бу-у-уль! Бу-у-уль!</w:t>
      </w:r>
    </w:p>
    <w:p>
      <w:pPr>
        <w:pStyle w:val="Normal"/>
        <w:spacing w:lineRule="auto" w:line="276"/>
        <w:rPr/>
      </w:pPr>
      <w:r>
        <w:rPr>
          <w:b/>
        </w:rPr>
        <w:t>ЧЕЛЯДЬ.</w:t>
      </w:r>
      <w:r>
        <w:rPr/>
        <w:t xml:space="preserve"> Буль! Буль! Буль!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Вбегает Пират.</w:t>
      </w:r>
    </w:p>
    <w:p>
      <w:pPr>
        <w:pStyle w:val="Normal"/>
        <w:spacing w:lineRule="auto" w:line="276"/>
        <w:rPr/>
      </w:pPr>
      <w:r>
        <w:rPr>
          <w:b/>
        </w:rPr>
        <w:t xml:space="preserve">ПИРАТ </w:t>
      </w:r>
      <w:r>
        <w:rPr>
          <w:i/>
        </w:rPr>
        <w:t>(отвешивая поклон).</w:t>
      </w:r>
      <w:r>
        <w:rPr/>
        <w:t xml:space="preserve"> Ваше Морское Глубочайшество, не вели топить, вели слово молвить.</w:t>
      </w:r>
    </w:p>
    <w:p>
      <w:pPr>
        <w:pStyle w:val="Normal"/>
        <w:spacing w:lineRule="auto" w:line="276"/>
        <w:rPr>
          <w:i/>
          <w:i/>
        </w:rPr>
      </w:pPr>
      <w:r>
        <w:rPr>
          <w:b/>
        </w:rPr>
        <w:t>МОРСКОЙ  ЦАРЬ.</w:t>
      </w:r>
      <w:r>
        <w:rPr/>
        <w:t xml:space="preserve"> Бу-у-уль! </w:t>
      </w:r>
      <w:r>
        <w:rPr>
          <w:i/>
        </w:rPr>
        <w:t>(Отворачивается от Пирата.)</w:t>
      </w:r>
    </w:p>
    <w:p>
      <w:pPr>
        <w:pStyle w:val="Normal"/>
        <w:spacing w:lineRule="auto" w:line="276"/>
        <w:rPr/>
      </w:pPr>
      <w:r>
        <w:rPr>
          <w:b/>
        </w:rPr>
        <w:t>ПИРАТ</w:t>
      </w:r>
      <w:r>
        <w:rPr>
          <w:i/>
        </w:rPr>
        <w:t xml:space="preserve"> (Старшему Водяному).</w:t>
      </w:r>
      <w:r>
        <w:rPr/>
        <w:t xml:space="preserve"> Чего это он?</w:t>
      </w:r>
      <w:r>
        <w:rPr>
          <w:i/>
        </w:rPr>
        <w:t xml:space="preserve">  (Старший Водяной пожимает плечами и разводит руками, мол, откуда мне знать.) </w:t>
      </w:r>
      <w:r>
        <w:rPr/>
        <w:t xml:space="preserve">Ваше Морское Глубочайшество, беда! Кораблекрушение всей моей героической пиратской жизни!  Ещё немного я и мои лихие молодцы превратимся в сухопутных крыс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Уйди! Не мешай тосковать. Бу-у-уль!</w:t>
      </w:r>
    </w:p>
    <w:p>
      <w:pPr>
        <w:pStyle w:val="Normal"/>
        <w:spacing w:lineRule="auto" w:line="276"/>
        <w:rPr/>
      </w:pPr>
      <w:r>
        <w:rPr>
          <w:b/>
        </w:rPr>
        <w:t xml:space="preserve">ПИРАТ. </w:t>
      </w:r>
      <w:r>
        <w:rPr/>
        <w:t xml:space="preserve">Тысяча морских ежей! Если вернусь ни с чем, меня на рее вздернут. Ведь тут, какое дело, Ваше Глубочайшество, пока вы своей печалью трон просиживаете  - в море полный штиль: ни ветерка, ни волны. Паруса обвисли! Не можем в море выйти! Как нам, честным пиратам, грабежом заниматься?! Сидим на своей посудине, словно сардины в банке! Где это видано, чтобы отчаянные пираты от скуки «мерси» друг другу говорили?  Стыд и срам всему пиратскому сословию! Вы бы уж встали, дунули бы, плюнули, острогом своим стукнули, ветер и поднялся бы, волна пошла, а мы раз-раз-раз и парочку судов на абордаж взяли. То-то славно было бы! Йо-хо-хо! Поживились бы, ребята встряхнулись! 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>Бу-у-у-ль…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У меня матерый пират жениться задумал! Позор на наши буйные головушки! Такой позор, что и не отмоешься! Якорем не соскребешь! Пушкой не отстрелишь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Жениться, говоришь, задумал?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Сто каракатиц мне в глотку, как есть задумал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На ком жениться?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На Марье - искуснице, проглоти ее медуза!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>На Марье - искуснице?! Если лжешь, Рыжая борода, утопленником станешь!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 xml:space="preserve">ПИРАТ. </w:t>
      </w:r>
      <w:r>
        <w:rPr/>
        <w:t xml:space="preserve">Я не салага, чтобы врать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ы сам-то видел Марью-искусницу?</w:t>
      </w:r>
    </w:p>
    <w:p>
      <w:pPr>
        <w:pStyle w:val="Normal"/>
        <w:spacing w:lineRule="auto" w:line="276"/>
        <w:rPr/>
      </w:pPr>
      <w:r>
        <w:rPr>
          <w:b/>
        </w:rPr>
        <w:t xml:space="preserve">ПИРАТ. </w:t>
      </w:r>
      <w:r>
        <w:rPr/>
        <w:t>Некогда мне на девок заглядываться! Но говорят, красивая она очень.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вздыхает)</w:t>
      </w:r>
      <w:r>
        <w:rPr>
          <w:b/>
        </w:rPr>
        <w:t>.</w:t>
      </w:r>
      <w:r>
        <w:rPr/>
        <w:t xml:space="preserve"> То-то и оно, что красивая…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Искусницей, говорят, не зря зовут. Со всякой работой ловко справляется. Народ удивляется ее мастерству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о-то и оно, что удивляется…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Говорят, на любую загадку есть у неё разгадка.  Любую, говорят,  хитрость видит. Умна не по годам, говорят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о-то и оно, что умна… А пират твой… как его зовут?..</w:t>
      </w:r>
    </w:p>
    <w:p>
      <w:pPr>
        <w:pStyle w:val="Normal"/>
        <w:spacing w:lineRule="auto" w:line="276"/>
        <w:rPr/>
      </w:pPr>
      <w:r>
        <w:rPr>
          <w:b/>
        </w:rPr>
        <w:t xml:space="preserve">ПИРАТ. </w:t>
      </w:r>
      <w:r>
        <w:rPr/>
        <w:t xml:space="preserve">Одноглазый боцман, Ваше Глубочайшество! 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печально)</w:t>
      </w:r>
      <w:r>
        <w:rPr>
          <w:b/>
        </w:rPr>
        <w:t>.</w:t>
      </w:r>
      <w:r>
        <w:rPr/>
        <w:t xml:space="preserve"> Умна, умна, а за боцмана, да еще одноглазого замуж собралась…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Она знать не знает об этом. Это Одноглазый по ночам вздыхает и стишки сочиняет. Собирается сватов заслать Марье. Во, какие дела! Нам бы, Ваше Глубочайшество, ветер в паруса. Мы бы в море вышли, а там, глядишь, боцман и забыл бы о Марье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>
          <w:i/>
        </w:rPr>
        <w:t xml:space="preserve"> </w:t>
      </w:r>
      <w:r>
        <w:rPr/>
        <w:t>Шторм, ураган, буря, девятый вал, цунами…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Не-не-не, бурю наш корабль не выдержит, штормик небольшой в самый раз подошел бы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Сделаешь дело, будет тебе и шторм подходящий и ветер для парусов. </w:t>
      </w:r>
    </w:p>
    <w:p>
      <w:pPr>
        <w:pStyle w:val="Normal"/>
        <w:spacing w:lineRule="auto" w:line="276"/>
        <w:rPr/>
      </w:pPr>
      <w:r>
        <w:rPr>
          <w:b/>
        </w:rPr>
        <w:t xml:space="preserve">ПИРАТ. </w:t>
      </w:r>
      <w:r>
        <w:rPr/>
        <w:t>Будет исполнено, Ваше Морское Глубочайшество! Говорите, что нужно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Марью-искусницу мне приведи.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Как привести? Утопнет в море-океане девчонка. Жабров у нее нету и хвост рыбий не наблюдается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Ясное дело, что на дне моря-океана не жить Марье. </w:t>
      </w:r>
    </w:p>
    <w:p>
      <w:pPr>
        <w:pStyle w:val="Normal"/>
        <w:spacing w:lineRule="auto" w:line="276"/>
        <w:rPr/>
      </w:pPr>
      <w:r>
        <w:rPr/>
        <w:t xml:space="preserve"> </w:t>
      </w:r>
      <w:r>
        <w:rPr>
          <w:b/>
        </w:rPr>
        <w:t>ПИРАТ.</w:t>
      </w:r>
      <w:r>
        <w:rPr/>
        <w:t xml:space="preserve"> Как же тогда? Утопить?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Старшему Водяному)</w:t>
      </w:r>
      <w:r>
        <w:rPr>
          <w:b/>
        </w:rPr>
        <w:t>.</w:t>
      </w:r>
      <w:r>
        <w:rPr/>
        <w:t xml:space="preserve">  Подойди. </w:t>
      </w:r>
      <w:r>
        <w:rPr>
          <w:i/>
        </w:rPr>
        <w:t>(Водяной подбегает.)</w:t>
      </w:r>
      <w:r>
        <w:rPr/>
        <w:t xml:space="preserve"> Неси мой ларец, но не золотой и не серебряный, а железный. </w:t>
      </w:r>
      <w:r>
        <w:rPr>
          <w:i/>
        </w:rPr>
        <w:t>(Водяной убегает. Обращается к челяди.)</w:t>
      </w:r>
      <w:r>
        <w:rPr/>
        <w:t xml:space="preserve">  Нечего вам бездельничать, палаты царские топтать! Плывите, жемчуга мне соберите, перламутру побольше и кораллы цветущие. Парочку стай золотых рыбок пригоните, чтобы их красотой мои палаты разукрасить. </w:t>
      </w:r>
      <w:r>
        <w:rPr>
          <w:i/>
        </w:rPr>
        <w:t>(Челядь уплывает, вбегает Старший Водяной.)</w:t>
      </w:r>
      <w:r>
        <w:rPr/>
        <w:t xml:space="preserve"> Принес?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Тяжелый! Думал, не донесу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Открывай.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 </w:t>
      </w:r>
      <w:r>
        <w:rPr>
          <w:i/>
        </w:rPr>
        <w:t>(пытаясь открыть ларец)</w:t>
      </w:r>
      <w:r>
        <w:rPr>
          <w:b/>
        </w:rPr>
        <w:t xml:space="preserve">. </w:t>
      </w:r>
      <w:r>
        <w:rPr/>
        <w:t xml:space="preserve">Замок заржавел что ли…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очитай лет сто пятьдесят никто не открывал его. 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Не выходит, Ваше Морское Глубочайшество, заржавел насквозь. Может, ларец каменюкой – тюк – и порядок.</w:t>
      </w:r>
    </w:p>
    <w:p>
      <w:pPr>
        <w:pStyle w:val="Normal"/>
        <w:spacing w:lineRule="auto" w:line="276"/>
        <w:rPr>
          <w:i/>
          <w:i/>
        </w:rPr>
      </w:pPr>
      <w:r>
        <w:rPr>
          <w:b/>
        </w:rPr>
        <w:t>МОРСКОЙ  ЦАРЬ.</w:t>
      </w:r>
      <w:r>
        <w:rPr/>
        <w:t xml:space="preserve"> Я тебя сам «тюком» тюкну! Ишь, ты! Лишь бы хорошую вещь испортить. Открывай!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 Не получается… 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грозно)</w:t>
      </w:r>
      <w:r>
        <w:rPr>
          <w:b/>
        </w:rPr>
        <w:t xml:space="preserve">.  </w:t>
      </w:r>
      <w:r>
        <w:rPr/>
        <w:t xml:space="preserve">Повернись-ка бочком. </w:t>
      </w:r>
      <w:r>
        <w:rPr>
          <w:i/>
        </w:rPr>
        <w:t xml:space="preserve">(Водяной становится боком.) </w:t>
      </w:r>
      <w:r>
        <w:rPr/>
        <w:t xml:space="preserve"> Руки вот так поставь </w:t>
      </w:r>
      <w:r>
        <w:rPr>
          <w:i/>
        </w:rPr>
        <w:t xml:space="preserve">(Показывает, как у живота держать согнутые руки, Водяной выполняет распоряжение.) </w:t>
      </w:r>
      <w:r>
        <w:rPr/>
        <w:t>Побегай по кругу.</w:t>
      </w:r>
      <w:r>
        <w:rPr>
          <w:i/>
        </w:rPr>
        <w:t xml:space="preserve"> </w:t>
      </w:r>
      <w:r>
        <w:rPr/>
        <w:t xml:space="preserve"> </w:t>
      </w:r>
      <w:r>
        <w:rPr>
          <w:i/>
        </w:rPr>
        <w:t>(Водяной бежит.)</w:t>
      </w:r>
      <w:r>
        <w:rPr/>
        <w:t xml:space="preserve"> Точно, выгоню из Водяных!</w:t>
      </w:r>
    </w:p>
    <w:p>
      <w:pPr>
        <w:pStyle w:val="Normal"/>
        <w:spacing w:lineRule="auto" w:line="276"/>
        <w:rPr/>
      </w:pPr>
      <w:r>
        <w:rPr>
          <w:b/>
        </w:rPr>
        <w:t>СТАРШИЙ ВОДЯНОЙ</w:t>
      </w:r>
      <w:r>
        <w:rPr>
          <w:i/>
        </w:rPr>
        <w:t xml:space="preserve"> (испуганно)</w:t>
      </w:r>
      <w:r>
        <w:rPr>
          <w:b/>
        </w:rPr>
        <w:t>.</w:t>
      </w:r>
      <w:r>
        <w:rPr/>
        <w:t xml:space="preserve">  За что? Куда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Морским коньком будешь работать. Мне как раз одного не хватает, для кареты.  </w:t>
      </w:r>
      <w:r>
        <w:rPr>
          <w:i/>
        </w:rPr>
        <w:t>(Смеется.)</w:t>
      </w:r>
      <w:r>
        <w:rPr/>
        <w:t xml:space="preserve"> А ты фигурой сродни морскому коньку, ить, как пузо торчит! И скачешь озорно так. </w:t>
      </w:r>
    </w:p>
    <w:p>
      <w:pPr>
        <w:pStyle w:val="Normal"/>
        <w:spacing w:lineRule="auto" w:line="276"/>
        <w:rPr/>
      </w:pPr>
      <w:r>
        <w:rPr>
          <w:b/>
        </w:rPr>
        <w:t>СТАРШИЙ ВОДЯНОЙ</w:t>
      </w:r>
      <w:r>
        <w:rPr>
          <w:i/>
        </w:rPr>
        <w:t xml:space="preserve"> (Пирату)</w:t>
      </w:r>
      <w:r>
        <w:rPr>
          <w:b/>
        </w:rPr>
        <w:t>.</w:t>
      </w:r>
      <w:r>
        <w:rPr/>
        <w:t xml:space="preserve">  Заступись, Рыжая борода! Я всегда к тебе с пониманием!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Ваше Морское Глубочайшество, что от Водяного требовать? Он же только пузыри умеет пускать. Давайте, я открою. Нам, пиратам, это дело привычное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Давай.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Пират открывает замок, поднимает крышку.</w:t>
      </w:r>
    </w:p>
    <w:p>
      <w:pPr>
        <w:pStyle w:val="Normal"/>
        <w:spacing w:lineRule="auto" w:line="276"/>
        <w:rPr/>
      </w:pPr>
      <w:r>
        <w:rPr>
          <w:b/>
        </w:rPr>
        <w:t xml:space="preserve">ПИРАТ. </w:t>
      </w:r>
      <w:r>
        <w:rPr/>
        <w:t>Пустой ларец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устой?!  Бу-у-уль! Дай сюда!  </w:t>
      </w:r>
      <w:r>
        <w:rPr>
          <w:i/>
        </w:rPr>
        <w:t>(Заглядывает в  ларец.)</w:t>
      </w:r>
      <w:r>
        <w:rPr/>
        <w:t xml:space="preserve"> Уф, отлегло от сердца.  Вот она! </w:t>
      </w:r>
      <w:r>
        <w:rPr>
          <w:i/>
        </w:rPr>
        <w:t>(Достает ленточку.)</w:t>
      </w:r>
      <w:r>
        <w:rPr/>
        <w:t xml:space="preserve"> </w:t>
      </w:r>
    </w:p>
    <w:p>
      <w:pPr>
        <w:pStyle w:val="Normal"/>
        <w:spacing w:lineRule="auto" w:line="276"/>
        <w:rPr/>
      </w:pPr>
      <w:r>
        <w:rPr>
          <w:b/>
        </w:rPr>
        <w:t xml:space="preserve">ПИРАТ. </w:t>
      </w:r>
      <w:r>
        <w:rPr/>
        <w:t xml:space="preserve">Вот эта пустяковина сто пятьдесят лет в ларце лежала?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Сам ты – пустяковина. Силу необыкновенную сия лента имеет. Мне ее моя бабка передала. Знала, что пригодится.</w:t>
      </w:r>
    </w:p>
    <w:p>
      <w:pPr>
        <w:pStyle w:val="Normal"/>
        <w:spacing w:lineRule="auto" w:line="276"/>
        <w:rPr/>
      </w:pPr>
      <w:r>
        <w:rPr>
          <w:b/>
        </w:rPr>
        <w:t>СТАРШИЙ ВОДЯНОЙ</w:t>
      </w:r>
      <w:r>
        <w:rPr>
          <w:b/>
          <w:i/>
        </w:rPr>
        <w:t xml:space="preserve"> </w:t>
      </w:r>
      <w:r>
        <w:rPr>
          <w:i/>
        </w:rPr>
        <w:t>(заискивающе)</w:t>
      </w:r>
      <w:r>
        <w:rPr/>
        <w:t>.</w:t>
      </w:r>
      <w:r>
        <w:rPr>
          <w:b/>
        </w:rPr>
        <w:t xml:space="preserve"> </w:t>
      </w:r>
      <w:r>
        <w:rPr/>
        <w:t xml:space="preserve">Помню её, большого ума старушка была! Прозорливая! Красоты такой, что глаз не оторвешь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Ладно, врать-то. Какая красота? Ракушками вся покрылась, а там где ракушки отваливались, водоросли из бабки росли, ибо ленива была, с места не сдвинется.  Но умна до чрезвычайности, тут спорить не буду. Всяк её боялся. Траву морскую с лица смахнет,  глазищами своими как зыркнет – мороз по коже!  </w:t>
      </w:r>
      <w:r>
        <w:rPr>
          <w:i/>
        </w:rPr>
        <w:t>(Пирату.)</w:t>
      </w:r>
      <w:r>
        <w:rPr/>
        <w:t xml:space="preserve"> Ты, Рыжая борода, возьми ленту. Вплетешь в косу Марье-искуснице и сразу  ко мне веди. Лента бабкой моей заговоренная. Марья под водой дышать сможет. Будет у нас жить, будто на земле. Всё понял?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Понял, Ваше Морское  Глубочайшество. Только вижу, Марья не только моего Одноглазого боцмана ума лишила, но и вас. Никак и вы жениться на ней задумали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Это дело царское, а не твоё! Марью веди.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Женщина на корабле к беде, а под водой к еще большей беде, разрази меня гром! Одумайтесь, Ваше Глубочайшество!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 </w:t>
      </w:r>
      <w:r>
        <w:rPr>
          <w:i/>
        </w:rPr>
        <w:t>(печально вздыхает).</w:t>
      </w:r>
      <w:r>
        <w:rPr/>
        <w:t xml:space="preserve"> Как одуматься, если влюбился я в Марью, так влюбился, что покоя в душе нет….</w:t>
      </w:r>
      <w:r>
        <w:rPr>
          <w:i/>
        </w:rPr>
        <w:t xml:space="preserve"> (Грозно.)</w:t>
      </w:r>
      <w:r>
        <w:rPr/>
        <w:t xml:space="preserve"> Иди, выполняй приказание, а не то твой корабль утоплю!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</w:t>
      </w:r>
      <w:r>
        <w:rPr>
          <w:color w:val="373737"/>
          <w:shd w:fill="FFFFFF" w:val="clear"/>
        </w:rPr>
        <w:t>Шпангоут мне в левое ухо!</w:t>
      </w:r>
      <w:r>
        <w:rPr>
          <w:rFonts w:cs="Helvetica" w:ascii="Helvetica" w:hAnsi="Helvetica"/>
          <w:color w:val="373737"/>
          <w:sz w:val="13"/>
          <w:szCs w:val="13"/>
          <w:shd w:fill="FFFFFF" w:val="clear"/>
        </w:rPr>
        <w:t xml:space="preserve"> </w:t>
      </w:r>
      <w:r>
        <w:rPr/>
        <w:t xml:space="preserve">Иду! </w:t>
      </w:r>
      <w:r>
        <w:rPr>
          <w:i/>
        </w:rPr>
        <w:t xml:space="preserve"> (Уходя,  приговаривает.)</w:t>
      </w:r>
      <w:r>
        <w:rPr/>
        <w:t xml:space="preserve"> Ленту в косу вплетать! Нешто я баба, чтобы с лентами возится?  Стыдобища!  Греметь мне после этого вечность якорями!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Старшему Водяному)</w:t>
      </w:r>
      <w:r>
        <w:rPr>
          <w:b/>
        </w:rPr>
        <w:t>.</w:t>
      </w:r>
      <w:r>
        <w:rPr/>
        <w:t xml:space="preserve"> Ты хор льстецов приведи.  Невесту Морского царя как полагается встретить надо.  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Хор?!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>Хор.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Льстецов?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>Ясно сказал, зови хор льстецов!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Невозможно это, Ваше Глубочайшество. Никак невозможно, даже, наоборот, вредно для вашей женитьбы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Что?! Ты мне перечишь?!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Никак нет, Ваше Глубочайшество! Никак нет! Просто… это… как его…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Что ты там лопочешь? 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Хор… хор… рыб.. рыбаки…  то есть физиономии у них страшные. Невеста испугаться может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Страшные, говоришь? Что-то я не замечал.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Усатые, чешуйчатые! С непривычки может испугаться. Пусть русалочки станцуют чего-нибудь, а гимн споет Младший Водяной. Он у нас симпатяга. И голос хороший. Душевно поет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Русалочки – это ты правильно придумал. А Водяной…  В самом деле хорошо поет?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Как соловей!  </w:t>
      </w:r>
      <w:r>
        <w:rPr>
          <w:i/>
        </w:rPr>
        <w:t xml:space="preserve">(Поёт.) </w:t>
      </w:r>
      <w:r>
        <w:rPr/>
        <w:t xml:space="preserve"> А-а-а-а. Даже лучше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риведи, послушаю твоего соловья.  </w:t>
      </w:r>
      <w:r>
        <w:rPr>
          <w:i/>
        </w:rPr>
        <w:t xml:space="preserve">(Старший Водяной убегает, вплывают русалочки с жемчугом, перламутром и прочими украшениями.) </w:t>
      </w:r>
      <w:r>
        <w:rPr/>
        <w:t xml:space="preserve"> Вовремя, вовремя! Молодцы! Покажите, что там у вас. 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Русалочки плывут к Морскому царю и показывают драгоценности. </w:t>
      </w:r>
    </w:p>
    <w:p>
      <w:pPr>
        <w:pStyle w:val="Normal"/>
        <w:spacing w:lineRule="auto" w:line="276"/>
        <w:rPr/>
      </w:pPr>
      <w:r>
        <w:rPr>
          <w:b/>
        </w:rPr>
        <w:t xml:space="preserve">1-я Русалка. </w:t>
      </w:r>
      <w:r>
        <w:rPr/>
        <w:t xml:space="preserve">Лучший жемчуг, чистейший. Ожерелье сделали. </w:t>
      </w:r>
    </w:p>
    <w:p>
      <w:pPr>
        <w:pStyle w:val="Normal"/>
        <w:spacing w:lineRule="auto" w:line="276"/>
        <w:rPr/>
      </w:pPr>
      <w:r>
        <w:rPr/>
        <w:t xml:space="preserve"> </w:t>
      </w:r>
      <w:r>
        <w:rPr>
          <w:b/>
        </w:rPr>
        <w:t>2-я Русалка.</w:t>
      </w:r>
      <w:r>
        <w:rPr/>
        <w:t xml:space="preserve"> Браслеты перламутровые.</w:t>
      </w:r>
    </w:p>
    <w:p>
      <w:pPr>
        <w:pStyle w:val="Normal"/>
        <w:spacing w:lineRule="auto" w:line="276"/>
        <w:rPr/>
      </w:pPr>
      <w:r>
        <w:rPr>
          <w:b/>
        </w:rPr>
        <w:t>3-я Русалка.</w:t>
      </w:r>
      <w:r>
        <w:rPr/>
        <w:t xml:space="preserve"> Кольца  и диадемы, бусы коралловые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Красивые. Хвалю. Жду гостью дорогую. Надо бы вам, русалочки, повеселить её. Покажите мне своё мастерство. </w:t>
      </w:r>
      <w:r>
        <w:rPr>
          <w:i/>
        </w:rPr>
        <w:t xml:space="preserve">(Русалочки танцуют.) </w:t>
      </w:r>
      <w:r>
        <w:rPr/>
        <w:t xml:space="preserve"> Не то! Мне нужен танец, от которого Марья всё позабудет. Колдовской танец.  </w:t>
      </w:r>
      <w:r>
        <w:rPr>
          <w:i/>
        </w:rPr>
        <w:t>(Русалочки танцуют.)</w:t>
      </w:r>
      <w:r>
        <w:rPr/>
        <w:t xml:space="preserve"> Вот теперь то, что надо! Так и станцуете. </w:t>
      </w:r>
    </w:p>
    <w:p>
      <w:pPr>
        <w:pStyle w:val="Normal"/>
        <w:spacing w:lineRule="auto" w:line="276"/>
        <w:rPr/>
      </w:pPr>
      <w:r>
        <w:rPr/>
        <w:t xml:space="preserve"> </w:t>
      </w:r>
      <w:r>
        <w:rPr>
          <w:i/>
        </w:rPr>
        <w:t xml:space="preserve"> </w:t>
      </w:r>
      <w:r>
        <w:rPr>
          <w:i/>
        </w:rPr>
        <w:t>Вбегают Старший и Младший Водяные.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Ваше Глубочайшество,  Младшенький готов петь!  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орадуй меня, Водяной. Может и в самом деле, не разглядел я даровитость твою. С виду ты, конечно, не ахти. Тощ больно. Но, да ладно. Пой. </w:t>
      </w:r>
      <w:r>
        <w:rPr>
          <w:i/>
        </w:rPr>
        <w:t>(Младший Водяной поёт.)</w:t>
      </w:r>
      <w:r>
        <w:rPr/>
        <w:t xml:space="preserve"> Хватит, хватит.  </w:t>
      </w:r>
      <w:r>
        <w:rPr>
          <w:i/>
        </w:rPr>
        <w:t>(Старшему Водяному.)</w:t>
      </w:r>
      <w:r>
        <w:rPr/>
        <w:t xml:space="preserve"> Ты уверен, что именно так соловьи поют там, на земле? 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Да! Да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И людям нравится? 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Очень! Очень нравится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Хм… Жабы и то приятнее квакают. Бабка моя, конечно, предупреждала, что люди с причудами, но настолько…  Надо же, соловей!..</w:t>
      </w:r>
    </w:p>
    <w:p>
      <w:pPr>
        <w:pStyle w:val="Normal"/>
        <w:spacing w:lineRule="auto" w:line="276"/>
        <w:rPr/>
      </w:pPr>
      <w:r>
        <w:rPr>
          <w:i/>
        </w:rPr>
        <w:t xml:space="preserve">Вбегает Пират, ведет за руку Марфу-ключницу.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Ваше Морское Глубочайшество, доставил!  Вот она! Красавица девчонка, лопни моя селезенка! Ух, как мне понравилась, сам бы женился на такой! Но слово пирата – закон. Сказал – сделал.  </w:t>
      </w:r>
    </w:p>
    <w:p>
      <w:pPr>
        <w:pStyle w:val="Normal"/>
        <w:spacing w:lineRule="auto" w:line="276"/>
        <w:rPr/>
      </w:pPr>
      <w:r>
        <w:rPr>
          <w:b/>
        </w:rPr>
        <w:t>МАРФА</w:t>
      </w:r>
      <w:r>
        <w:rPr>
          <w:i/>
        </w:rPr>
        <w:t xml:space="preserve"> (Пирату)</w:t>
      </w:r>
      <w:r>
        <w:rPr>
          <w:b/>
        </w:rPr>
        <w:t xml:space="preserve">. </w:t>
      </w:r>
      <w:r>
        <w:rPr/>
        <w:t xml:space="preserve">Ты зачем меня к страшилищам притащил,  бандитское отродье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ы кто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Кто я? Меня все знают! А вы кто?!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грозно Пирату)</w:t>
      </w:r>
      <w:r>
        <w:rPr>
          <w:b/>
        </w:rPr>
        <w:t>.</w:t>
      </w:r>
      <w:r>
        <w:rPr/>
        <w:t xml:space="preserve"> Ты кого привел?!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Марью - искусницу, Ваше Глубочайшество!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Не, ну надо же! Они не знают, кто я! Впервой такое со мной! Марфа я. У барина ключницей служу. А случаем, не воры ли вы? Заманили, ключи отберете и к барину в амбар полезете?! А может не только на амбар глаз положили, а на все хозяйское добро?! Ты посмотри, собралась шайка-лейка! Так я из вас гоголь-моголь сделаю! Так и знайте! Еще и Полкана натравлю!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>Полкана - это твой жених?</w:t>
      </w:r>
    </w:p>
    <w:p>
      <w:pPr>
        <w:pStyle w:val="Normal"/>
        <w:spacing w:lineRule="auto" w:line="276"/>
        <w:rPr/>
      </w:pPr>
      <w:r>
        <w:rPr>
          <w:b/>
        </w:rPr>
        <w:t>МАРФА</w:t>
      </w:r>
      <w:r>
        <w:rPr>
          <w:i/>
        </w:rPr>
        <w:t xml:space="preserve"> (смеется).  </w:t>
      </w:r>
      <w:r>
        <w:rPr/>
        <w:t xml:space="preserve">Кому и Полкан жених,  да не мне точно. Ой, не могу! Вот так сказанул! Попала не к разбойникам, а к дуракам! Полкан – пёс наш цепной. Любого чужака разорвет на мелкие кусочки!  </w:t>
      </w:r>
      <w:r>
        <w:rPr>
          <w:i/>
        </w:rPr>
        <w:t>(сердито наступает на Пирата.)</w:t>
      </w:r>
      <w:r>
        <w:rPr/>
        <w:t xml:space="preserve"> Ты, Рыжий, поди сюда! Ты меня обманул, получается? Ты что обещал?!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Что обещал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Это я тебя спрашиваю, что ты обещал?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Что я? Что обещал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 С женихом познакомить. Обещал?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Обещал, три тысячи чертей. 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 Обещал с царем познакомить?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Якорь мне в глотку! Обещал.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 Говорила мне матушка, нельзя рыжим верить! Где жених? Где царь? Облапошил доверчивую девушку? Ни стыда у тебя нет, ни совести!  </w:t>
      </w:r>
    </w:p>
    <w:p>
      <w:pPr>
        <w:pStyle w:val="Normal"/>
        <w:spacing w:lineRule="auto" w:line="276"/>
        <w:rPr/>
      </w:pPr>
      <w:r>
        <w:rPr/>
        <w:t xml:space="preserve"> </w:t>
      </w:r>
      <w:r>
        <w:rPr>
          <w:b/>
        </w:rPr>
        <w:t>МОРСКОЙ  ЦАРЬ.</w:t>
      </w:r>
      <w:r>
        <w:rPr/>
        <w:t xml:space="preserve"> Тихо! Я здесь царь! Царь морских глубин, озер и рек.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 Ой, матушка моя родная, в самом деле, царь?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Чтобы мне кнехтом подавиться - царь! Морской царь.</w:t>
      </w:r>
    </w:p>
    <w:p>
      <w:pPr>
        <w:pStyle w:val="Normal"/>
        <w:spacing w:lineRule="auto" w:line="276"/>
        <w:rPr/>
      </w:pPr>
      <w:r>
        <w:rPr>
          <w:b/>
        </w:rPr>
        <w:t>ВОДЯНЫЕ и РУСАЛОЧКИ</w:t>
      </w:r>
      <w:r>
        <w:rPr>
          <w:b/>
          <w:i/>
        </w:rPr>
        <w:t xml:space="preserve"> </w:t>
      </w:r>
      <w:r>
        <w:rPr>
          <w:i/>
        </w:rPr>
        <w:t>(поют)</w:t>
      </w:r>
      <w:r>
        <w:rPr/>
        <w:t>.</w:t>
      </w:r>
      <w:r>
        <w:rPr>
          <w:b/>
        </w:rPr>
        <w:t xml:space="preserve">  </w:t>
      </w:r>
      <w:r>
        <w:rPr/>
        <w:t>Славься Морской, славься наш Царь! Славься Глубочайший, славься государь! Ура! Ура! Ура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оверила, что я Морской царь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 Поверила, но что-то боязно мне стало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акая смелая была и вдруг боязно. Что так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 Так я же не думала, что вы царь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Что же ты обо мне думала?</w:t>
      </w:r>
    </w:p>
    <w:p>
      <w:pPr>
        <w:pStyle w:val="Normal"/>
        <w:spacing w:lineRule="auto" w:line="276"/>
        <w:rPr/>
      </w:pPr>
      <w:r>
        <w:rPr>
          <w:b/>
        </w:rPr>
        <w:t>МАРФА-КЛЮЧНИЦА.</w:t>
      </w:r>
      <w:r>
        <w:rPr/>
        <w:t xml:space="preserve">  Не обидитесь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Говори, не обижусь. Слово царское даю.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 Царское слово крепкое, главное, чтобы вы не забыли, что его дали. Мой барин, пообещает, а потом: «Не помню»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Я не твой барин и на память не жалуюсь, говори.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 Ну, смотрите. Меня-то легко обидеть, девушка я беззащитная. В общем, подумала я, что вы тоже разбойник, вот как этот рыжий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Отчего же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 Так волосы у вас зеленые и борода! Разве такое может быть у доброго человека?  Не, только у прохвоста какого-нибудь.  Ну, так у нас в деревне говорят… Вот если бы вы лысый были, то я бы сразу-сразу поверила, что вы – царь. 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хохочет)</w:t>
      </w:r>
      <w:r>
        <w:rPr>
          <w:b/>
        </w:rPr>
        <w:t>.</w:t>
      </w:r>
      <w:r>
        <w:rPr/>
        <w:t xml:space="preserve"> Если лысый, то царь, если зеленый, то прохвост! Насмешила! Скажи мне, Марфа, а жених у тебя есть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 Откуда? С утра до ночи по барским поручениям бегаю. Домой уж затемно прихожу, а чуть свет – к барину опять. Барин-то еще ничего, а вот барыня! Может и среди ночи за мной послать, хочет, мол, проверить, не украли ли у нее из кладовки соленья. Или сукно ей вздумается в сундуке пересмотреть, а сундук-то на ключ закрыт. Вот и бегу, сундуки открывать, да кладовки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Хлопотливая у тебя служба. Замуж-то хочешь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 Хочу, не хочу – пустые разговоры, жениха-то нет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Если я тебе найду жениха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 Кого же?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>Любого из Водяных бери.</w:t>
      </w:r>
    </w:p>
    <w:p>
      <w:pPr>
        <w:pStyle w:val="Normal"/>
        <w:spacing w:lineRule="auto" w:line="276"/>
        <w:rPr/>
      </w:pPr>
      <w:r>
        <w:rPr>
          <w:b/>
        </w:rPr>
        <w:t>МАРФА</w:t>
      </w:r>
      <w:r>
        <w:rPr>
          <w:i/>
        </w:rPr>
        <w:t xml:space="preserve"> (смеется)</w:t>
      </w:r>
      <w:r>
        <w:rPr>
          <w:b/>
        </w:rPr>
        <w:t>.</w:t>
      </w:r>
      <w:r>
        <w:rPr/>
        <w:t xml:space="preserve">  Ох, какой вы насмешник! Водяной – жених! Вся деревня от смеха умрет, а я вместе со всеми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ират хорош. Чем не жених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За пирата? За разбойника? Да что же вы шутки надо мной шутите? Чтобы я стала разбойничьей женой?! Женой рыжего пирата?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ы не торопись отказываться, присмотрись.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Что тут смотреть? Ни пахать, ни сеять он не умеет. Проку в хозяйстве от него меньше чем от кота Васьки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Да погоди ты…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И не уговаривайте! Лучше в девках сидеть, чем за лиходея замуж идти.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Каракатицу мне в печень! Какой же я лиходей? Я честный пират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Занозистая девушка. 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Так вот ради каких женихов меня Пират под воду уволок? </w:t>
      </w:r>
      <w:r>
        <w:rPr>
          <w:i/>
        </w:rPr>
        <w:t xml:space="preserve"> (Плачет.) </w:t>
      </w:r>
      <w:r>
        <w:rPr/>
        <w:t>Ой, матушка моя родненькая,  утопили твою доченьку, опустили на дно моря-океана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>1-я РУСАЛКА</w:t>
      </w:r>
      <w:r>
        <w:rPr>
          <w:i/>
        </w:rPr>
        <w:t xml:space="preserve"> (плачет.)</w:t>
      </w:r>
      <w:r>
        <w:rPr>
          <w:b/>
        </w:rPr>
        <w:t xml:space="preserve">. </w:t>
      </w:r>
      <w:r>
        <w:rPr/>
        <w:t>Утопили, опустили Марфу на дно моря-океана.</w:t>
      </w:r>
    </w:p>
    <w:p>
      <w:pPr>
        <w:pStyle w:val="Normal"/>
        <w:spacing w:lineRule="auto" w:line="276"/>
        <w:rPr/>
      </w:pPr>
      <w:r>
        <w:rPr/>
        <w:t xml:space="preserve"> </w:t>
      </w:r>
      <w:r>
        <w:rPr>
          <w:b/>
        </w:rPr>
        <w:t xml:space="preserve">МАРФА. </w:t>
      </w:r>
      <w:r>
        <w:rPr/>
        <w:t xml:space="preserve"> Не увижу я больше родную матушку и дорогого батюшку, не увижу любимых сестер и братьев. Век мне вековать среди чудищ морских. </w:t>
      </w:r>
    </w:p>
    <w:p>
      <w:pPr>
        <w:pStyle w:val="Normal"/>
        <w:spacing w:lineRule="auto" w:line="276"/>
        <w:rPr/>
      </w:pPr>
      <w:r>
        <w:rPr>
          <w:b/>
        </w:rPr>
        <w:t>2 -я РУСАЛКА</w:t>
      </w:r>
      <w:r>
        <w:rPr>
          <w:i/>
        </w:rPr>
        <w:t xml:space="preserve"> (плачет.)</w:t>
      </w:r>
      <w:r>
        <w:rPr>
          <w:b/>
        </w:rPr>
        <w:t>.</w:t>
      </w:r>
      <w:r>
        <w:rPr/>
        <w:t xml:space="preserve"> Век Марфе вековать среди чудищ морских.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Камнем неживым буду лежать на дне морском. Рыбки обглодают мои косточки. Косы мои русые волны и ветер растреплют …</w:t>
      </w:r>
    </w:p>
    <w:p>
      <w:pPr>
        <w:pStyle w:val="Normal"/>
        <w:spacing w:lineRule="auto" w:line="276"/>
        <w:rPr/>
      </w:pPr>
      <w:r>
        <w:rPr>
          <w:b/>
        </w:rPr>
        <w:t>3 -я РУСАЛКА</w:t>
      </w:r>
      <w:r>
        <w:rPr>
          <w:i/>
        </w:rPr>
        <w:t xml:space="preserve"> (плачет.)</w:t>
      </w:r>
      <w:r>
        <w:rPr>
          <w:b/>
        </w:rPr>
        <w:t>.</w:t>
      </w:r>
      <w:r>
        <w:rPr/>
        <w:t xml:space="preserve"> Растреплет косы девичьи ветер и волны, ой, растреплют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Рыжая борода, сделай что-нибудь! У нас и так мокро, а она еще слезами добавляет!  </w:t>
      </w:r>
      <w:r>
        <w:rPr>
          <w:i/>
        </w:rPr>
        <w:t>(Русалкам.)</w:t>
      </w:r>
      <w:r>
        <w:rPr/>
        <w:t xml:space="preserve"> Вы чего заголосили? </w:t>
      </w:r>
    </w:p>
    <w:p>
      <w:pPr>
        <w:pStyle w:val="Normal"/>
        <w:spacing w:lineRule="auto" w:line="276"/>
        <w:rPr/>
      </w:pPr>
      <w:r>
        <w:rPr>
          <w:b/>
        </w:rPr>
        <w:t>1-я РУСАЛКА.</w:t>
      </w:r>
      <w:r>
        <w:rPr/>
        <w:t xml:space="preserve"> Плачет жалостливо. </w:t>
      </w:r>
    </w:p>
    <w:p>
      <w:pPr>
        <w:pStyle w:val="Normal"/>
        <w:spacing w:lineRule="auto" w:line="276"/>
        <w:rPr/>
      </w:pPr>
      <w:r>
        <w:rPr>
          <w:b/>
        </w:rPr>
        <w:t>2 -я РУСАЛКА.</w:t>
      </w:r>
      <w:r>
        <w:rPr>
          <w:i/>
        </w:rPr>
        <w:t xml:space="preserve"> </w:t>
      </w:r>
      <w:r>
        <w:rPr/>
        <w:t xml:space="preserve">Бедная, несчастная она. </w:t>
      </w:r>
    </w:p>
    <w:p>
      <w:pPr>
        <w:pStyle w:val="Normal"/>
        <w:spacing w:lineRule="auto" w:line="276"/>
        <w:rPr/>
      </w:pPr>
      <w:r>
        <w:rPr>
          <w:b/>
        </w:rPr>
        <w:t>3 -я РУСАЛКА.</w:t>
      </w:r>
      <w:r>
        <w:rPr>
          <w:i/>
        </w:rPr>
        <w:t xml:space="preserve"> </w:t>
      </w:r>
      <w:r>
        <w:rPr/>
        <w:t>Судьба ее безрадостная.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>Прочь с глаз моих! Жемчуг идите, собирайте!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Русалки уплывают.</w:t>
      </w:r>
    </w:p>
    <w:p>
      <w:pPr>
        <w:pStyle w:val="Normal"/>
        <w:spacing w:lineRule="auto" w:line="276"/>
        <w:rPr>
          <w:i/>
          <w:i/>
        </w:rPr>
      </w:pPr>
      <w:r>
        <w:rPr>
          <w:b/>
        </w:rPr>
        <w:t xml:space="preserve">МАРФА. </w:t>
      </w:r>
      <w:r>
        <w:rPr/>
        <w:t xml:space="preserve"> Не видать мне больше солнышка. Не радоваться цветочкам. </w:t>
      </w:r>
    </w:p>
    <w:p>
      <w:pPr>
        <w:pStyle w:val="Normal"/>
        <w:spacing w:lineRule="auto" w:line="276"/>
        <w:rPr/>
      </w:pPr>
      <w:r>
        <w:rPr>
          <w:b/>
        </w:rPr>
        <w:t xml:space="preserve">ПИРАТ </w:t>
      </w:r>
      <w:r>
        <w:rPr>
          <w:i/>
        </w:rPr>
        <w:t>(рявкает).</w:t>
      </w:r>
      <w:r>
        <w:rPr/>
        <w:t xml:space="preserve">  Тихо на палубе! </w:t>
      </w:r>
      <w:r>
        <w:rPr>
          <w:i/>
        </w:rPr>
        <w:t xml:space="preserve"> (Марфа замолкает.)</w:t>
      </w:r>
      <w:r>
        <w:rPr/>
        <w:t xml:space="preserve">  Ты, Марфа, шторм в трюме не мути. Дело тут ошибочное. Перепутал я тебя с Марьей-искусницей.  Очень ты красивая. Как увидел, будто в пасть к морскому дьяволу попал, тысяча чертей! </w:t>
      </w:r>
      <w:r>
        <w:rPr>
          <w:i/>
        </w:rPr>
        <w:t>(Морскому царю.)</w:t>
      </w:r>
      <w:r>
        <w:rPr/>
        <w:t xml:space="preserve"> Признаю вину свою, Ваше Глубочайшество, недосмотрел.  Сей же час Марфу на землю верну, а Марью-искусницу сюда приведу. 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Марья вам зачем? Ой, догадалась я. Царь и жених… Да никак Его Морское Величество на Марье жениться задумал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Задумал.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Ничего не выйдет.  Есть жених у Марьи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Кто же?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Купец. Красивый, слов нет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Чем же он красив?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Статью вышел. Волосы русые, глаза голубые. Богат и добр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Я богаче буду. 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-КЛЮЧНИЦА. </w:t>
      </w:r>
      <w:r>
        <w:rPr/>
        <w:t xml:space="preserve"> Чем же? Камушками, да ракушками, рыбами, да раками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И злато у меня есть, и серебро. Жемчуга и самоцветы разные. Много этого добра.  Купец и не видывал столько богатства. 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-КЛЮЧНИЦА. </w:t>
      </w:r>
      <w:r>
        <w:rPr/>
        <w:t xml:space="preserve"> Не на злато смотрит Марья. Любит она его, а он Марью. Да так Купец любит невесту свою, что хочет дом богатый построить, чтобы с молодой женой в нем жить, а она забот не знала.</w:t>
      </w:r>
    </w:p>
    <w:p>
      <w:pPr>
        <w:pStyle w:val="Normal"/>
        <w:spacing w:lineRule="auto" w:line="276"/>
        <w:rPr/>
      </w:pPr>
      <w:r>
        <w:rPr/>
        <w:t xml:space="preserve"> </w:t>
      </w:r>
      <w:r>
        <w:rPr>
          <w:b/>
        </w:rPr>
        <w:t>МОРСКОЙ  ЦАРЬ.</w:t>
      </w:r>
      <w:r>
        <w:rPr/>
        <w:t xml:space="preserve"> Где Купец сейчас?!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-КЛЮЧНИЦА. </w:t>
      </w:r>
      <w:r>
        <w:rPr/>
        <w:t xml:space="preserve"> Корабль купил и отправился в дальние страны по торговым делам. Ждет его Марья, каждый день на берег моря выходит и ждет. 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гневно)</w:t>
      </w:r>
      <w:r>
        <w:rPr>
          <w:b/>
        </w:rPr>
        <w:t>.</w:t>
      </w:r>
      <w:r>
        <w:rPr/>
        <w:t xml:space="preserve"> Ждет, говоришь? Не дождется! Потоплю его корабль! Бурю вышлю навстречу кораблю его! Не бывать этой свадьбе!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-КЛЮЧНИЦА. </w:t>
      </w:r>
      <w:r>
        <w:rPr/>
        <w:t xml:space="preserve"> Ой, лишенько! Всё я разболтала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Младший Водяной, передай русалкам, чтобы узнали, в каком море-океане  корабль купца находится и мне немедля доложили!  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Младший Водяной убегает.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-КЛЮЧНИЦА. </w:t>
      </w:r>
      <w:r>
        <w:rPr/>
        <w:t xml:space="preserve"> Ваше Морское Глубочайшество…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Молчи, негодная девчонка! Весть ты мне плохую принесла. А я страсть как не люблю дурные вести! 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Так я спросить вас хотела. Можно?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 xml:space="preserve"> Ну?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Вы же Марью к себе зовете, да?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 xml:space="preserve"> Да! Будет она женой Царя Морского! 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А ежели вы корабль Купца потопите, то и он утонет?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смеется)</w:t>
      </w:r>
      <w:r>
        <w:rPr>
          <w:b/>
        </w:rPr>
        <w:t xml:space="preserve">. </w:t>
      </w:r>
      <w:r>
        <w:rPr/>
        <w:t xml:space="preserve"> Конечно, утонет. Станет Купцом – утопленником, и Марья не сможет за него замуж выйти. 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На земле – нет. Но они же тут, у вас, встретятся, а? 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 xml:space="preserve"> Встретятся, говоришь?!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Знамо дело. Вы же сами им свидание устроите. Марья сюда придет, и Купец утопнет прямо к вам. Посередке зала встанет во всей красе своей. Сапожки хромовые, кафтан расписной. Кудри русые до плеч, а глаза!.. Глаза голубые, как небеса! Как Купец у вас появится, такой переполох начнется в Морском царстве-государстве, что я об вас уже сейчас тревожусь. 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 xml:space="preserve"> Какой такой переполох? С какой стати?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Русалки ваши в него влюбятся. А это дело опасное: Купец один, а русалок вон сколько! Передерутся девы морские: кто из них в невесты Купцу годится.  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 xml:space="preserve"> Старший Водяной, что думаешь?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 Думаю, передерутся. Помните, в прошлом годе  рыбак  русалок чуть не уговорил …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 xml:space="preserve"> Цыц! Помню! Давай Купца в бездонную бездну бросим, чтобы он там навеки пропал.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Кальмарьи кишки! Погубит Купца!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 Можно и бросить, но хлопотно. Надо его корабль подогнать к бездне. 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 xml:space="preserve"> Да, хлопотно и долго. Если мы его на корм акулам отдадим?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 Можно и это, но в шторм акулы на дно уходят.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смеется)</w:t>
      </w:r>
      <w:r>
        <w:rPr>
          <w:b/>
        </w:rPr>
        <w:t xml:space="preserve">. </w:t>
      </w:r>
      <w:r>
        <w:rPr/>
        <w:t xml:space="preserve"> Хе-хе-хе, придумал одну хитрость, как избавиться от Купца!</w:t>
      </w:r>
      <w:r>
        <w:rPr>
          <w:i/>
        </w:rPr>
        <w:t xml:space="preserve"> (Пирату и Марфе.)</w:t>
      </w:r>
      <w:r>
        <w:rPr/>
        <w:t xml:space="preserve">  Вы что здесь делаете?! Пошли прочь! Марью мне ведите!</w:t>
      </w:r>
    </w:p>
    <w:p>
      <w:pPr>
        <w:pStyle w:val="Normal"/>
        <w:spacing w:lineRule="auto" w:line="276"/>
        <w:rPr/>
      </w:pPr>
      <w:r>
        <w:rPr>
          <w:i/>
        </w:rPr>
        <w:t xml:space="preserve">Пират и Марфа делают вид, что уходят, но сами незаметно  прячутся в зале. </w:t>
      </w:r>
      <w:r>
        <w:rPr/>
        <w:t xml:space="preserve"> 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 Больно любопытно узнать, какую хитрость вы придумали?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пытаясь встать с трона)</w:t>
      </w:r>
      <w:r>
        <w:rPr>
          <w:b/>
        </w:rPr>
        <w:t xml:space="preserve">. </w:t>
      </w:r>
      <w:r>
        <w:rPr/>
        <w:t xml:space="preserve"> Погоди! Что такое? Кто меня держит?!  </w:t>
      </w:r>
      <w:r>
        <w:rPr>
          <w:i/>
        </w:rPr>
        <w:t xml:space="preserve">(Кряхтя, продолжает пытаться встать, но не получается. Обращается к Старшему Водяному.) </w:t>
      </w:r>
      <w:r>
        <w:rPr/>
        <w:t xml:space="preserve">Ты, Толстое брюхо, над Царем потешаться задумал?  Накажу! Безжалостно накажу! 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 Разве я посмел бы?! </w:t>
      </w:r>
    </w:p>
    <w:p>
      <w:pPr>
        <w:pStyle w:val="Normal"/>
        <w:spacing w:lineRule="auto" w:line="276"/>
        <w:rPr/>
      </w:pPr>
      <w:r>
        <w:rPr>
          <w:b/>
        </w:rPr>
        <w:t>МАРФА-КЛЮЧНИЦА</w:t>
      </w:r>
      <w:r>
        <w:rPr>
          <w:i/>
        </w:rPr>
        <w:t xml:space="preserve"> (шепотом)</w:t>
      </w:r>
      <w:r>
        <w:rPr>
          <w:b/>
        </w:rPr>
        <w:t xml:space="preserve">. </w:t>
      </w:r>
      <w:r>
        <w:rPr/>
        <w:t xml:space="preserve"> Рыжая борода, а царь-то злодей!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Он как море: то полный штиль, то шторм беспощадный. Никогда не знаешь, что в следующую минуту ждать от него. 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-КЛЮЧНИЦА. </w:t>
      </w:r>
      <w:r>
        <w:rPr/>
        <w:t xml:space="preserve"> Надо нам Купца спасти.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По совести надо, но у пиратов совести нет. 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 Разбойник  и есть разбойник! Сама спасу Марью и Купца! </w:t>
      </w:r>
    </w:p>
    <w:p>
      <w:pPr>
        <w:pStyle w:val="Normal"/>
        <w:spacing w:lineRule="auto" w:line="276"/>
        <w:rPr/>
      </w:pPr>
      <w:r>
        <w:rPr>
          <w:b/>
        </w:rPr>
        <w:t xml:space="preserve">ПИРАТ. </w:t>
      </w:r>
      <w:r>
        <w:rPr/>
        <w:t>Не шуми, в этом деле у меня свой интерес имеется.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-КЛЮЧНИЦА </w:t>
      </w:r>
      <w:r>
        <w:rPr>
          <w:i/>
        </w:rPr>
        <w:t>(с иронией)</w:t>
      </w:r>
      <w:r>
        <w:rPr>
          <w:b/>
        </w:rPr>
        <w:t xml:space="preserve">. </w:t>
      </w:r>
      <w:r>
        <w:rPr/>
        <w:t xml:space="preserve"> Ограбить кого-нибудь?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Одноглазого боцмана выручить. 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 xml:space="preserve"> Поди сюда, Толстое брюхо. Ближе, еще ближе! </w:t>
      </w:r>
      <w:r>
        <w:rPr>
          <w:i/>
        </w:rPr>
        <w:t>(Старший Водяной подходит очень близко.)</w:t>
      </w:r>
      <w:r>
        <w:rPr/>
        <w:t xml:space="preserve"> Подними меня.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Старший Водяной старается поднять Морского царя, но ничего не выходит.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 </w:t>
      </w:r>
      <w:r>
        <w:rPr>
          <w:i/>
        </w:rPr>
        <w:t>(виновато)</w:t>
      </w:r>
      <w:r>
        <w:rPr>
          <w:b/>
        </w:rPr>
        <w:t>.</w:t>
      </w:r>
      <w:r>
        <w:rPr/>
        <w:t xml:space="preserve">  Что-то вы крепко, Ваше Глубочайшество, прицепились к трону.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 xml:space="preserve"> Я по праву наследования!</w:t>
      </w:r>
    </w:p>
    <w:p>
      <w:pPr>
        <w:pStyle w:val="Normal"/>
        <w:spacing w:lineRule="auto" w:line="276"/>
        <w:rPr/>
      </w:pPr>
      <w:r>
        <w:rPr/>
        <w:t xml:space="preserve"> </w:t>
      </w:r>
      <w:r>
        <w:rPr>
          <w:b/>
        </w:rPr>
        <w:t xml:space="preserve">СТАРШИЙ ВОДЯНОЙ.  </w:t>
      </w:r>
      <w:r>
        <w:rPr/>
        <w:t xml:space="preserve">Ой, я не о том, Ваше Глубочайшество! Говорю,  трудно вас сковырнуть с трона! 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 xml:space="preserve"> Что?!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 xml:space="preserve">Виноват, виноват, Ваше Морское Глубочайшество!  Мы же водяные умом не блещем.  В голове у нас вода и пузырьки.  Ляпну глупость, а потом жалею. Давайте, позову осьминога. Он своими щупальцами живо вас поднимет.  Ракушками вы приросли к трону. 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 xml:space="preserve"> Не вздумай никого звать! Нож возьми. Отковырни ты эти поганые ракушки! </w:t>
      </w:r>
      <w:r>
        <w:rPr>
          <w:i/>
        </w:rPr>
        <w:t xml:space="preserve">(Водяной берет нож и ковыряет.) </w:t>
      </w:r>
      <w:r>
        <w:rPr/>
        <w:t xml:space="preserve"> Ай! Ты куда тычешь? 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 xml:space="preserve">Виноват, виноват, извините! Робею, руки дрожат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Чего вдруг робеешь?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</w:t>
      </w:r>
      <w:r>
        <w:rPr/>
        <w:t xml:space="preserve">Так бесценное место вы мне доверили! Самое главное! Авторитетное! Уважаемое! Не у каждого такое есть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О чем ты?!</w:t>
      </w:r>
    </w:p>
    <w:p>
      <w:pPr>
        <w:pStyle w:val="Normal"/>
        <w:spacing w:lineRule="auto" w:line="276"/>
        <w:rPr>
          <w:i/>
          <w:i/>
        </w:rPr>
      </w:pPr>
      <w:r>
        <w:rPr>
          <w:b/>
        </w:rPr>
        <w:t xml:space="preserve">СТАРШИЙ ВОДЯНОЙ. </w:t>
      </w:r>
      <w:r>
        <w:rPr/>
        <w:t xml:space="preserve"> О троне царском. </w:t>
      </w:r>
      <w:r>
        <w:rPr>
          <w:i/>
        </w:rPr>
        <w:t>(Продолжает ковырять ножом.)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>Ой! Больно!</w:t>
      </w:r>
      <w:r>
        <w:rPr>
          <w:b/>
        </w:rPr>
        <w:t xml:space="preserve"> </w:t>
      </w:r>
      <w:r>
        <w:rPr/>
        <w:t>Ты же во мне дырки сделаешь! В пучеглазого рака превращу! Ой! Крабом клещеногим век свой доживать будешь! Ай! Ой! Ай! Уйди с глаз долой!</w:t>
      </w:r>
    </w:p>
    <w:p>
      <w:pPr>
        <w:pStyle w:val="Normal"/>
        <w:spacing w:lineRule="auto" w:line="276"/>
        <w:rPr/>
      </w:pPr>
      <w:r>
        <w:rPr>
          <w:b/>
        </w:rPr>
        <w:t>ПИРАТ</w:t>
      </w:r>
      <w:r>
        <w:rPr>
          <w:i/>
        </w:rPr>
        <w:t xml:space="preserve"> (смеется)</w:t>
      </w:r>
      <w:r>
        <w:rPr>
          <w:b/>
        </w:rPr>
        <w:t>.</w:t>
      </w:r>
      <w:r>
        <w:rPr/>
        <w:t xml:space="preserve">  Во, Водяной дает!  От его усердия царь сидеть на троне не сможет.</w:t>
      </w:r>
    </w:p>
    <w:p>
      <w:pPr>
        <w:pStyle w:val="Normal"/>
        <w:spacing w:lineRule="auto" w:line="276"/>
        <w:rPr>
          <w:i/>
          <w:i/>
        </w:rPr>
      </w:pPr>
      <w:r>
        <w:rPr>
          <w:b/>
        </w:rPr>
        <w:t xml:space="preserve">МАРФА. </w:t>
      </w:r>
      <w:r>
        <w:rPr/>
        <w:t xml:space="preserve"> Срамно глядеть честной девушке на такие непотребства!  </w:t>
      </w:r>
      <w:r>
        <w:rPr>
          <w:i/>
        </w:rPr>
        <w:t>(Уползает.)</w:t>
      </w:r>
    </w:p>
    <w:p>
      <w:pPr>
        <w:pStyle w:val="Normal"/>
        <w:spacing w:lineRule="auto" w:line="276"/>
        <w:rPr>
          <w:i/>
          <w:i/>
        </w:rPr>
      </w:pPr>
      <w:r>
        <w:rPr>
          <w:b/>
        </w:rPr>
        <w:t>ПИРАТ.</w:t>
      </w:r>
      <w:r>
        <w:rPr/>
        <w:t xml:space="preserve"> Куда, глупая? Пропадешь здесь без меня. Заблудишься. </w:t>
      </w:r>
      <w:r>
        <w:rPr>
          <w:i/>
        </w:rPr>
        <w:t>(Уползает вслед за Марфой.)</w:t>
      </w:r>
    </w:p>
    <w:p>
      <w:pPr>
        <w:pStyle w:val="Normal"/>
        <w:spacing w:lineRule="auto" w:line="276"/>
        <w:rPr/>
      </w:pPr>
      <w:r>
        <w:rPr/>
        <w:t xml:space="preserve"> </w:t>
      </w:r>
      <w:r>
        <w:rPr>
          <w:b/>
        </w:rPr>
        <w:t xml:space="preserve">МОРСКОЙ  ЦАРЬ. </w:t>
      </w:r>
      <w:r>
        <w:rPr/>
        <w:t>Хватит!</w:t>
      </w:r>
      <w:r>
        <w:rPr>
          <w:b/>
        </w:rPr>
        <w:t xml:space="preserve"> </w:t>
      </w:r>
      <w:r>
        <w:rPr/>
        <w:t>Много ли еще ракушек осталось?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>Три штучки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Давай, тяни меня!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Старший Водяной тянет Морского царя и поднимает его с трона. 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>С освобождением, Ваше Морское Глубочайшество!</w:t>
      </w:r>
      <w:r>
        <w:rPr>
          <w:b/>
        </w:rPr>
        <w:t xml:space="preserve"> </w:t>
      </w:r>
      <w:r>
        <w:rPr/>
        <w:t>Уж как я рад! Как рад! Славься морской! Славься наш царь! Славься Глубочайший!.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омолчи! От твоего пения рыба дохнет, вон, кверху пузом плывет.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>Так радость сдержать не могу!</w:t>
      </w:r>
      <w:r>
        <w:rPr>
          <w:b/>
        </w:rPr>
        <w:t xml:space="preserve"> </w:t>
      </w:r>
      <w:r>
        <w:rPr/>
        <w:t>Без вас</w:t>
      </w:r>
      <w:r>
        <w:rPr>
          <w:b/>
        </w:rPr>
        <w:t xml:space="preserve"> </w:t>
      </w:r>
      <w:r>
        <w:rPr/>
        <w:t>дела не делаются. Людишки столько жемчуга вытащили из моря, что не сосчитать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Украли мой жемчуг?!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 xml:space="preserve">Если бы только жемчуг. Клады с затонувших кораблей! А там и золото, и сапфиры, и рубины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Мои клады?!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 xml:space="preserve">Рыбы тысяч сто пудов выловили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Мою рыбу?!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>Не только рыбу. Крабов еще, лангустов, омаров. Но это всё мелочи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Мои омары – мелочь?!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 xml:space="preserve">Хор льстецов на удочку поймали и слопали. Вот где беда бедовая. Один дирижер из сетей с трудом вырвался, плавники ободрал, чешуи лишился. Теперь под камнем сидит, плачет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Мой хор?!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 xml:space="preserve">Ваше Морское Глубочайшество, штиль был. Людишки и разгулялись без вашего присмотра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ы мне только сейчас об этом говоришь?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>Виноват…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Да я тебя!.. Я тебя!.. </w:t>
      </w:r>
      <w:r>
        <w:rPr>
          <w:i/>
        </w:rPr>
        <w:t xml:space="preserve"> (Хватает острогу.) </w:t>
      </w:r>
      <w:r>
        <w:rPr/>
        <w:t xml:space="preserve">На острогу насажу, как рыбину! 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 </w:t>
      </w:r>
      <w:r>
        <w:rPr>
          <w:i/>
        </w:rPr>
        <w:t>(рвет на груди рубаху)</w:t>
      </w:r>
      <w:r>
        <w:rPr>
          <w:b/>
        </w:rPr>
        <w:t xml:space="preserve">.  </w:t>
      </w:r>
      <w:r>
        <w:rPr/>
        <w:t xml:space="preserve">Насадите, как рыбину! Не смотрите, что я из знатного рода и служу вам верой и правдой!  Давайте, Ваше Глубочайшество! Колите меня! Позорьте меня перед пескарями и карасями! Давайте, надругайтесь надо мной, над благороднейшим водяным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Цыц! Царь я или не царь?!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>Царь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ак что же ты, Толстое брюхо, со мной споришь?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>Так неохота на остроге сидеть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опросишь прощения, помилую.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 xml:space="preserve">Снизойдите милостью своей, Ваше Морское Глубочайшество! Виноват! Трижды виноват! Простите великодушно!  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В ноги, в ноги кланяйся.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 </w:t>
      </w:r>
      <w:r>
        <w:rPr>
          <w:i/>
        </w:rPr>
        <w:t>(кланяется)</w:t>
      </w:r>
      <w:r>
        <w:rPr>
          <w:b/>
        </w:rPr>
        <w:t xml:space="preserve">.  </w:t>
      </w:r>
      <w:r>
        <w:rPr/>
        <w:t xml:space="preserve">Не взыщите, не прогневайтесь, Ваше Морское Глубочайшество! Простить прошу, помилуйте! </w:t>
      </w:r>
      <w:r>
        <w:rPr>
          <w:i/>
        </w:rPr>
        <w:t xml:space="preserve">(Поёт.) </w:t>
      </w:r>
      <w:r>
        <w:rPr/>
        <w:t>«Славься Морской, славься наш Царь! Славься Глубочайший, славься государь! Ура! Ура! Ура!»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Ну, хватит, хватит. Видишь, как хорошо вышло? И гордость царскую  ублажил, и на остроге не сидишь. 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 xml:space="preserve">Долгие лета вам, а нам толику мудрости вашей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Это да, учиться вам у меня и учиться. Но делом пора заняться. Купца должны мы извести. Неси мне серебряный ларец. </w:t>
      </w:r>
      <w:r>
        <w:rPr>
          <w:i/>
        </w:rPr>
        <w:t>(Старший Водяной убегает.)</w:t>
      </w:r>
      <w:r>
        <w:rPr/>
        <w:t xml:space="preserve"> Хе-хе-хе, ловко я придумал! Пропадет, сгинет Купец.  Никогда Марья его не увидит, за меня замуж выйдет.  Марфа говорила, что Марья любит Купца? Так девичья любовь, как девичьи слёзы: высохнут и забудет о нём, будто никогда и не было. Мудр я, мудр необыкновенно!  </w:t>
      </w:r>
      <w:r>
        <w:rPr>
          <w:i/>
        </w:rPr>
        <w:t xml:space="preserve">(Поёт.) </w:t>
      </w:r>
      <w:r>
        <w:rPr/>
        <w:t>Славься Морской, славься Царь! Славься Глубочайший, славься государь!  Вот как себя не похвалить? Как собой не гордиться?  Как о себе слово доброе не сказать? Молодец я, молодец!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Вбегает Старший Водяной с ларцом.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>Принес, Ваше Глубочайшество! Куда ставить?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/>
        <w:t xml:space="preserve"> </w:t>
      </w:r>
      <w:r>
        <w:rPr>
          <w:i/>
        </w:rPr>
        <w:t>(показывает)</w:t>
      </w:r>
      <w:r>
        <w:rPr>
          <w:b/>
          <w:i/>
        </w:rPr>
        <w:t>.</w:t>
      </w:r>
      <w:r>
        <w:rPr/>
        <w:t xml:space="preserve">  Здесь поставь. 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>Открывать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Нельзя, нельзя! Даже не думай!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>Зачем же я его принес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В ларце тайна великая сокрыта! Хе-хе-хе! Узнаешь о ней в своё время. Найди русалочек, пусть они Купца мне в палаты приведут.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 xml:space="preserve">Как в палаты? А Марья?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ы быстро обернись, пока Марьи здесь нет.  К Купцу со всем почтением отнесись. Уважительность прояви. Понял?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>Понял, Ваше Глубочайшество, со всем почтением. Не понял только зачем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о не твое дело. Иди. </w:t>
      </w:r>
      <w:r>
        <w:rPr>
          <w:i/>
        </w:rPr>
        <w:t xml:space="preserve">(Старший Водяной убегает.) </w:t>
      </w:r>
      <w:r>
        <w:rPr/>
        <w:t xml:space="preserve">Хе-хе-хе! Как славно я придумал! Я очень умный! Такой умный, что нельзя не похвалить. А кто лучше меня, меня похвалит? Никто! </w:t>
      </w:r>
      <w:r>
        <w:rPr>
          <w:i/>
        </w:rPr>
        <w:t xml:space="preserve">(Поёт.) </w:t>
      </w:r>
      <w:r>
        <w:rPr/>
        <w:t xml:space="preserve">Славься Морской, славься Царь! Славься Глубочайший, славься государь!  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 xml:space="preserve">                                            </w:t>
      </w:r>
      <w:r>
        <w:rPr>
          <w:b/>
        </w:rPr>
        <w:t>ДЕЙСТВИЕ ВТОРОЕ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 xml:space="preserve">                                            </w:t>
      </w:r>
      <w:r>
        <w:rPr>
          <w:b/>
        </w:rPr>
        <w:t>Сцена 1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Зал во дворце Морского царя. Морской царь прохаживается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Уже восемь тысяч триста двадцать семь раз собой возгордился, а Купца всё не ведут! Ох, нелегкая это работа.  А ларец-то вот он! Чудесный ларец! Волшебный! Не голова, а головища была у моей бабки! Не ум, а умище в той головищи! Три ларца в наследство оставила. Знала, что мне пригодятся. Одно плохо. О двух ларцах  рассказала, а о третьем не успела. Вздохнула старушка и померла. Как бы узнать, зачем третий ларец? Что в нем? 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Вбегает Старший Водяной.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 xml:space="preserve">Ваше Глубочайшество, русалочки  Купца ведут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Сам идет, не противится?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 </w:t>
      </w:r>
      <w:r>
        <w:rPr/>
        <w:t xml:space="preserve">Я сказал, что у вас дело к нему важное, он и согласился. 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Верно сказал. Дело у меня к нему крайне важное. Зови Купца.</w:t>
      </w:r>
    </w:p>
    <w:p>
      <w:pPr>
        <w:pStyle w:val="Normal"/>
        <w:spacing w:lineRule="auto" w:line="276"/>
        <w:rPr/>
      </w:pPr>
      <w:r>
        <w:rPr>
          <w:b/>
        </w:rPr>
        <w:t>СТАРШИЙ ВОДЯНОЙ</w:t>
      </w:r>
      <w:r>
        <w:rPr>
          <w:i/>
        </w:rPr>
        <w:t xml:space="preserve"> (кричит)</w:t>
      </w:r>
      <w:r>
        <w:rPr>
          <w:b/>
        </w:rPr>
        <w:t xml:space="preserve">.  </w:t>
      </w:r>
      <w:r>
        <w:rPr/>
        <w:t>Его Морское Величество Купца ожидают!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Входит Купец, окруженный русалками. Младший Водяной идет следом.</w:t>
      </w:r>
    </w:p>
    <w:p>
      <w:pPr>
        <w:pStyle w:val="Normal"/>
        <w:spacing w:lineRule="auto" w:line="276"/>
        <w:rPr/>
      </w:pPr>
      <w:r>
        <w:rPr>
          <w:b/>
        </w:rPr>
        <w:t>КУПЕЦ.</w:t>
      </w:r>
      <w:r>
        <w:rPr/>
        <w:t xml:space="preserve"> Доброго здоровья, Ваше Морское Глубочайшество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И тебе, Купец, не хворать.</w:t>
      </w:r>
    </w:p>
    <w:p>
      <w:pPr>
        <w:pStyle w:val="Normal"/>
        <w:spacing w:lineRule="auto" w:line="276"/>
        <w:rPr/>
      </w:pPr>
      <w:r>
        <w:rPr>
          <w:b/>
        </w:rPr>
        <w:t>КУПЕЦ.</w:t>
      </w:r>
      <w:r>
        <w:rPr/>
        <w:t xml:space="preserve"> Водяной сказал, звали вы меня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Дело есть, как раз по твоей части. Торговое дело.</w:t>
      </w:r>
    </w:p>
    <w:p>
      <w:pPr>
        <w:pStyle w:val="Normal"/>
        <w:spacing w:lineRule="auto" w:line="276"/>
        <w:rPr/>
      </w:pPr>
      <w:r>
        <w:rPr>
          <w:b/>
        </w:rPr>
        <w:t xml:space="preserve">КУПЕЦ. </w:t>
      </w:r>
      <w:r>
        <w:rPr/>
        <w:t>Буду рад помочь, Ваше Морское Глубочайшество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Это я тебе помогу, Купец. Говорят, жениться ты задумал?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 xml:space="preserve">КУПЕЦ. </w:t>
      </w:r>
      <w:r>
        <w:rPr/>
        <w:t>Правду говорят.</w:t>
      </w:r>
      <w:r>
        <w:rPr>
          <w:b/>
        </w:rPr>
        <w:t xml:space="preserve">  </w:t>
      </w:r>
      <w:r>
        <w:rPr/>
        <w:t>Хочу жениться на Марье - искуснице.</w:t>
      </w:r>
      <w:r>
        <w:rPr>
          <w:b/>
        </w:rPr>
        <w:t xml:space="preserve">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Вот и хочу я тебе в этом деле помочь.</w:t>
      </w:r>
    </w:p>
    <w:p>
      <w:pPr>
        <w:pStyle w:val="Normal"/>
        <w:spacing w:lineRule="auto" w:line="276"/>
        <w:rPr/>
      </w:pPr>
      <w:r>
        <w:rPr>
          <w:b/>
        </w:rPr>
        <w:t>КУПЕЦ.</w:t>
      </w:r>
      <w:r>
        <w:rPr/>
        <w:t xml:space="preserve"> В таком деле помощь не требуется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Э, не скажи. В любом важном деле помощь нужна. Ты подарок невесте купил?</w:t>
      </w:r>
    </w:p>
    <w:p>
      <w:pPr>
        <w:pStyle w:val="Normal"/>
        <w:spacing w:lineRule="auto" w:line="276"/>
        <w:rPr/>
      </w:pPr>
      <w:r>
        <w:rPr>
          <w:b/>
        </w:rPr>
        <w:t>КУПЕЦ.</w:t>
      </w:r>
      <w:r>
        <w:rPr/>
        <w:t xml:space="preserve"> По чести сказать, полсвета объехал, но не нашел подарка для Марьи. А каков он должен быть, ума не приложу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Неужели и злато пропало, и серебро? Жемчуга и рубины?</w:t>
      </w:r>
    </w:p>
    <w:p>
      <w:pPr>
        <w:pStyle w:val="Normal"/>
        <w:spacing w:lineRule="auto" w:line="276"/>
        <w:rPr/>
      </w:pPr>
      <w:r>
        <w:rPr>
          <w:b/>
        </w:rPr>
        <w:t>КУПЕЦ.</w:t>
      </w:r>
      <w:r>
        <w:rPr/>
        <w:t xml:space="preserve"> Этого добра много в мире, а я хочу такой подарок сделать, какого ни у кого не было. Эх, да что там говорить! Может его не существует…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За тысячу золотых монет купишь у меня такой подарок для своей невесты?</w:t>
      </w:r>
    </w:p>
    <w:p>
      <w:pPr>
        <w:pStyle w:val="Normal"/>
        <w:spacing w:lineRule="auto" w:line="276"/>
        <w:rPr/>
      </w:pPr>
      <w:r>
        <w:rPr>
          <w:b/>
        </w:rPr>
        <w:t>КУПЕЦ.</w:t>
      </w:r>
      <w:r>
        <w:rPr/>
        <w:t xml:space="preserve"> Денег не жалко, Ваше Глубочайшество, был бы подарок достоин моей Марьи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Ларец видишь? В нем подарок. </w:t>
      </w:r>
    </w:p>
    <w:p>
      <w:pPr>
        <w:pStyle w:val="Normal"/>
        <w:spacing w:lineRule="auto" w:line="276"/>
        <w:rPr/>
      </w:pPr>
      <w:r>
        <w:rPr>
          <w:b/>
        </w:rPr>
        <w:t>КУПЕЦ.</w:t>
      </w:r>
      <w:r>
        <w:rPr/>
        <w:t xml:space="preserve"> Что же это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Открой, посмотри.  Понравится, покупай.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Купец подходит к ларцу, открывает его, достает большой отрез голубого шелка.</w:t>
      </w:r>
    </w:p>
    <w:p>
      <w:pPr>
        <w:pStyle w:val="Normal"/>
        <w:spacing w:lineRule="auto" w:line="276"/>
        <w:rPr/>
      </w:pPr>
      <w:r>
        <w:rPr>
          <w:b/>
        </w:rPr>
        <w:t>КУПЕЦ.</w:t>
      </w:r>
      <w:r>
        <w:rPr/>
        <w:t xml:space="preserve"> Хороша материя, слов нет. Но шелков я видел множество. Извините, Ваше Глубочайшество, слишком прост подарок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рост, да непрост подарочек. Ты взмахни им.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Купец взмахивает голубым шелком. </w:t>
      </w:r>
    </w:p>
    <w:p>
      <w:pPr>
        <w:pStyle w:val="Normal"/>
        <w:spacing w:lineRule="auto" w:line="276"/>
        <w:rPr/>
      </w:pPr>
      <w:r>
        <w:rPr>
          <w:b/>
        </w:rPr>
        <w:t>КУПЕЦ.</w:t>
      </w:r>
      <w:r>
        <w:rPr/>
        <w:t xml:space="preserve"> Рыбки золотые плывут по шелку! Чешуя светом радужным переливается! Что за чудо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Взмахни еще раз.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Купец взмахивает голубым шелком. </w:t>
      </w:r>
    </w:p>
    <w:p>
      <w:pPr>
        <w:pStyle w:val="Normal"/>
        <w:spacing w:lineRule="auto" w:line="276"/>
        <w:rPr/>
      </w:pPr>
      <w:r>
        <w:rPr>
          <w:b/>
        </w:rPr>
        <w:t>КУПЕЦ.</w:t>
      </w:r>
      <w:r>
        <w:rPr/>
        <w:t xml:space="preserve"> Звезды сияют среди рыб золотых! Лучи солнечные сквозь шелк, как сквозь воду морскую,  пробиваются. Сияют, искрят лучи необыкновенные! Диво дивное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ретий раз взмахни.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Купец взмахивает голубым шелком и исчезает.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</w:t>
      </w:r>
      <w:r>
        <w:rPr/>
        <w:t xml:space="preserve">Купец пропал! </w:t>
      </w:r>
    </w:p>
    <w:p>
      <w:pPr>
        <w:pStyle w:val="Normal"/>
        <w:spacing w:lineRule="auto" w:line="276"/>
        <w:rPr/>
      </w:pPr>
      <w:r>
        <w:rPr>
          <w:b/>
        </w:rPr>
        <w:t>1-я РУСАЛКА.</w:t>
      </w:r>
      <w:r>
        <w:rPr/>
        <w:t xml:space="preserve"> Ой, пропал Купец! Совсем пропал!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Был и нет его! Куда же подевался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 Хе-хе-хе! Был и нет его! Хе-хе-хе!  Никогда! Никогда Марья его не найдет! Хе-хе-хе!</w:t>
      </w:r>
    </w:p>
    <w:p>
      <w:pPr>
        <w:pStyle w:val="Normal"/>
        <w:spacing w:lineRule="auto" w:line="276"/>
        <w:rPr/>
      </w:pPr>
      <w:r>
        <w:rPr>
          <w:b/>
        </w:rPr>
        <w:t>СТАРШИЙ ВОДЯНОЙ</w:t>
      </w:r>
      <w:r>
        <w:rPr>
          <w:i/>
        </w:rPr>
        <w:t>.</w:t>
      </w:r>
      <w:r>
        <w:rPr/>
        <w:t xml:space="preserve"> Моё глубочайшее уважение Вашему Глубочайшеству!  Ловко вы избавились от Купца! </w:t>
      </w:r>
    </w:p>
    <w:p>
      <w:pPr>
        <w:pStyle w:val="Normal"/>
        <w:spacing w:lineRule="auto" w:line="276"/>
        <w:rPr/>
      </w:pPr>
      <w:r>
        <w:rPr>
          <w:b/>
        </w:rPr>
        <w:t>2-я РУСАЛКА.</w:t>
      </w:r>
      <w:r>
        <w:rPr/>
        <w:t xml:space="preserve"> Где же, где же он теперь?  </w:t>
      </w:r>
    </w:p>
    <w:p>
      <w:pPr>
        <w:pStyle w:val="Normal"/>
        <w:spacing w:lineRule="auto" w:line="276"/>
        <w:rPr/>
      </w:pPr>
      <w:r>
        <w:rPr>
          <w:b/>
        </w:rPr>
        <w:t>3-я РУСАЛКА.</w:t>
      </w:r>
      <w:r>
        <w:rPr/>
        <w:t xml:space="preserve"> Красавец Купец! Жалко его до слёз! 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. </w:t>
      </w:r>
      <w:r>
        <w:rPr/>
        <w:t>Цыц! Раскудахтались!  Пропал и пропал. Вам какое дело?</w:t>
      </w:r>
    </w:p>
    <w:p>
      <w:pPr>
        <w:pStyle w:val="Normal"/>
        <w:spacing w:lineRule="auto" w:line="276"/>
        <w:rPr/>
      </w:pPr>
      <w:r>
        <w:rPr>
          <w:b/>
        </w:rPr>
        <w:t>1-я РУСАЛКА.</w:t>
      </w:r>
      <w:r>
        <w:rPr/>
        <w:t xml:space="preserve"> Очень он хорош! </w:t>
      </w:r>
    </w:p>
    <w:p>
      <w:pPr>
        <w:pStyle w:val="Normal"/>
        <w:spacing w:lineRule="auto" w:line="276"/>
        <w:rPr/>
      </w:pPr>
      <w:r>
        <w:rPr>
          <w:b/>
        </w:rPr>
        <w:t>2-я РУСАЛКА.</w:t>
      </w:r>
      <w:r>
        <w:rPr/>
        <w:t xml:space="preserve"> Веселый.</w:t>
      </w:r>
    </w:p>
    <w:p>
      <w:pPr>
        <w:pStyle w:val="Normal"/>
        <w:spacing w:lineRule="auto" w:line="276"/>
        <w:rPr/>
      </w:pPr>
      <w:r>
        <w:rPr>
          <w:b/>
        </w:rPr>
        <w:t>3-я РУСАЛКА.</w:t>
      </w:r>
      <w:r>
        <w:rPr/>
        <w:t xml:space="preserve"> Обещал, что хороводы будет с нами водить.</w:t>
      </w:r>
    </w:p>
    <w:p>
      <w:pPr>
        <w:pStyle w:val="Normal"/>
        <w:spacing w:lineRule="auto" w:line="276"/>
        <w:rPr/>
      </w:pPr>
      <w:r>
        <w:rPr>
          <w:b/>
        </w:rPr>
        <w:t>2-я РУСАЛКА.</w:t>
      </w:r>
      <w:r>
        <w:rPr/>
        <w:t xml:space="preserve"> Песни петь.</w:t>
      </w:r>
    </w:p>
    <w:p>
      <w:pPr>
        <w:pStyle w:val="Normal"/>
        <w:spacing w:lineRule="auto" w:line="276"/>
        <w:rPr/>
      </w:pPr>
      <w:r>
        <w:rPr>
          <w:b/>
        </w:rPr>
        <w:t>1-я РУСАЛКА.</w:t>
      </w:r>
      <w:r>
        <w:rPr/>
        <w:t xml:space="preserve"> В прятки с нами играть.</w:t>
      </w:r>
    </w:p>
    <w:p>
      <w:pPr>
        <w:pStyle w:val="Normal"/>
        <w:spacing w:lineRule="auto" w:line="276"/>
        <w:rPr>
          <w:i/>
          <w:i/>
        </w:rPr>
      </w:pPr>
      <w:r>
        <w:rPr>
          <w:b/>
        </w:rPr>
        <w:t>МОРСКОЙ  ЦАРЬ.</w:t>
      </w:r>
      <w:r>
        <w:rPr/>
        <w:t xml:space="preserve"> Волной морской стал Купец. Никогда более Марья его не увидит! Хоть весь свет обойдет, нигде не найдет! </w:t>
      </w:r>
      <w:r>
        <w:rPr>
          <w:i/>
        </w:rPr>
        <w:t xml:space="preserve"> </w:t>
      </w:r>
    </w:p>
    <w:p>
      <w:pPr>
        <w:pStyle w:val="Normal"/>
        <w:spacing w:lineRule="auto" w:line="276"/>
        <w:rPr/>
      </w:pPr>
      <w:r>
        <w:rPr>
          <w:b/>
        </w:rPr>
        <w:t>1-я РУСАЛКА.</w:t>
      </w:r>
      <w:r>
        <w:rPr/>
        <w:t xml:space="preserve"> Волной морской! Лучше вы и придумать не могли, Ваше Глубочайшество!</w:t>
      </w:r>
    </w:p>
    <w:p>
      <w:pPr>
        <w:pStyle w:val="Normal"/>
        <w:spacing w:lineRule="auto" w:line="276"/>
        <w:rPr/>
      </w:pPr>
      <w:r>
        <w:rPr>
          <w:b/>
        </w:rPr>
        <w:t>2-я РУСАЛКА.</w:t>
      </w:r>
      <w:r>
        <w:rPr/>
        <w:t xml:space="preserve"> Будем с волной и день, и ночь играть.</w:t>
      </w:r>
    </w:p>
    <w:p>
      <w:pPr>
        <w:pStyle w:val="Normal"/>
        <w:spacing w:lineRule="auto" w:line="276"/>
        <w:rPr>
          <w:i/>
          <w:i/>
        </w:rPr>
      </w:pPr>
      <w:r>
        <w:rPr>
          <w:b/>
        </w:rPr>
        <w:t>3-я РУСАЛКА.</w:t>
      </w:r>
      <w:r>
        <w:rPr/>
        <w:t xml:space="preserve"> Навсегда с нами останется Купец!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 </w:t>
      </w:r>
      <w:r>
        <w:rPr>
          <w:i/>
        </w:rPr>
        <w:t xml:space="preserve">(Младшему Водяному).  </w:t>
      </w:r>
      <w:r>
        <w:rPr/>
        <w:t xml:space="preserve">Посмотри, не идет ли Марья? Может, Рыжая борода показался? Поторопи их. Мочи уж нет, как жениться хочется на Марье. </w:t>
      </w:r>
      <w:r>
        <w:rPr>
          <w:b/>
        </w:rPr>
        <w:t>МЛАДШИЙ ВОДЯНОЙ.</w:t>
      </w:r>
      <w:r>
        <w:rPr/>
        <w:t xml:space="preserve"> Бегу, спешу! Я этого Пирата за шиворот приволоку!</w:t>
      </w:r>
    </w:p>
    <w:p>
      <w:pPr>
        <w:pStyle w:val="Normal"/>
        <w:spacing w:lineRule="auto" w:line="276"/>
        <w:rPr/>
      </w:pPr>
      <w:r>
        <w:rPr>
          <w:i/>
        </w:rPr>
        <w:t>Младший Водяной убегает.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русалкам)</w:t>
      </w:r>
      <w:r>
        <w:rPr>
          <w:b/>
        </w:rPr>
        <w:t>.</w:t>
      </w:r>
      <w:r>
        <w:rPr/>
        <w:t xml:space="preserve">  Вы подарки приготовьте для подношения. Не забыли, что танец свой должны показать?</w:t>
      </w:r>
    </w:p>
    <w:p>
      <w:pPr>
        <w:pStyle w:val="Normal"/>
        <w:spacing w:lineRule="auto" w:line="276"/>
        <w:rPr/>
      </w:pPr>
      <w:r>
        <w:rPr>
          <w:b/>
        </w:rPr>
        <w:t>РУСАЛКИ.</w:t>
      </w:r>
      <w:r>
        <w:rPr/>
        <w:t xml:space="preserve"> Помним, Ваше Глубочайшество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осле танца можете плыть, с волной играть. Не вздумайте Марье о Купце проболтаться, не то отправлю на землю мух ловить.</w:t>
      </w:r>
    </w:p>
    <w:p>
      <w:pPr>
        <w:pStyle w:val="Normal"/>
        <w:spacing w:lineRule="auto" w:line="276"/>
        <w:rPr/>
      </w:pPr>
      <w:r>
        <w:rPr>
          <w:b/>
        </w:rPr>
        <w:t>РУСАЛКИ.</w:t>
      </w:r>
      <w:r>
        <w:rPr/>
        <w:t xml:space="preserve"> Не проболтаемся, Ваше Глубочайшество! Молчать будем! Слова от нас не услышит! 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Возвращается Младший водяной.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Радостные новости у меня! Идут! Плывут! Пират с Марьей. 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Входят Пират и Марья.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Ваше Морское Глубочайшество, привел я Марью! Согласилась она с тобой встретиться, разрази меня гром!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Морской царь подходит к Марье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Красавица! Не видал я за свою жизнь красоты такой! Ох, прям сердце не на месте, так и стучит, так и стучит!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Здравствую, Царь Морской! Зачем я тебе понадобилась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рими подарки драгоценные, Марья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За что же подарки? Ничем я тебе не помогала,  ничего доброго не сделала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росто так прими. </w:t>
      </w:r>
      <w:r>
        <w:rPr>
          <w:i/>
        </w:rPr>
        <w:t>(Делает знак Русалкам, они подносят подарки Марье, надевают на нее бусы, браслеты и прочее.)</w:t>
      </w:r>
      <w:r>
        <w:rPr/>
        <w:t xml:space="preserve">  Нравятся подарки?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Благодарю тебя, Царь Морской.  </w:t>
      </w:r>
      <w:r>
        <w:rPr>
          <w:i/>
        </w:rPr>
        <w:t>(Снимает с себя браслеты, бусы.)</w:t>
      </w:r>
      <w:r>
        <w:rPr/>
        <w:t xml:space="preserve"> Но принять не могу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Как так?! Дёшевы для тебя или  не понравились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Хороши, слов нет. Не видала я более дорогих украшений. Но взять их не могу. </w:t>
      </w:r>
    </w:p>
    <w:p>
      <w:pPr>
        <w:pStyle w:val="Normal"/>
        <w:spacing w:lineRule="auto" w:line="276"/>
        <w:rPr/>
      </w:pPr>
      <w:r>
        <w:rPr/>
        <w:t xml:space="preserve"> </w:t>
      </w:r>
      <w:r>
        <w:rPr>
          <w:b/>
        </w:rPr>
        <w:t>МОРСКОЙ  ЦАРЬ.</w:t>
      </w:r>
      <w:r>
        <w:rPr/>
        <w:t xml:space="preserve"> Почему же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Ты мне не брат, не жених и не батюшка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Жив ли, здоров твой батюшка, Марья?</w:t>
      </w:r>
    </w:p>
    <w:p>
      <w:pPr>
        <w:pStyle w:val="Normal"/>
        <w:spacing w:lineRule="auto" w:line="276"/>
        <w:rPr/>
      </w:pPr>
      <w:r>
        <w:rPr>
          <w:b/>
        </w:rPr>
        <w:t xml:space="preserve">МАРЬЯ. </w:t>
      </w:r>
      <w:r>
        <w:rPr/>
        <w:t>Здравствует, кузнец он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Есть ли брат у тебя?</w:t>
      </w:r>
    </w:p>
    <w:p>
      <w:pPr>
        <w:pStyle w:val="Normal"/>
        <w:spacing w:lineRule="auto" w:line="276"/>
        <w:rPr/>
      </w:pPr>
      <w:r>
        <w:rPr>
          <w:b/>
        </w:rPr>
        <w:t xml:space="preserve">МАРЬЯ. </w:t>
      </w:r>
      <w:r>
        <w:rPr/>
        <w:t>И брат есть, крестьянствует.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>Есть ли жених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Жених есть. Купец он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Рад слышать об этом, Марья. Раз отказываешься от моих подарков, прими подарок от Русалочек, думаю, по душе он тебе придется.  </w:t>
      </w:r>
      <w:r>
        <w:rPr>
          <w:i/>
        </w:rPr>
        <w:t>(Русалкам.)</w:t>
      </w:r>
      <w:r>
        <w:rPr/>
        <w:t xml:space="preserve"> Покажите Марье танец свой. 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Русалки танцуют. Через некоторое время Марья начинает танцевать с Русалками.</w:t>
      </w:r>
    </w:p>
    <w:p>
      <w:pPr>
        <w:pStyle w:val="Normal"/>
        <w:spacing w:lineRule="auto" w:line="276"/>
        <w:rPr>
          <w:i/>
          <w:i/>
        </w:rPr>
      </w:pPr>
      <w:r>
        <w:rPr>
          <w:b/>
        </w:rPr>
        <w:t>ПИРАТ.</w:t>
      </w:r>
      <w:r>
        <w:rPr/>
        <w:t xml:space="preserve"> Палить изо всех пушек! Красавицы! Пленили меня Русалочки! Без пушек на абордаж взяли! </w:t>
      </w:r>
    </w:p>
    <w:p>
      <w:pPr>
        <w:pStyle w:val="Normal"/>
        <w:spacing w:lineRule="auto" w:line="276"/>
        <w:rPr>
          <w:i/>
          <w:i/>
        </w:rPr>
      </w:pPr>
      <w:r>
        <w:rPr>
          <w:b/>
        </w:rPr>
        <w:t>МОРСКОЙ  ЦАРЬ.</w:t>
      </w:r>
      <w:r>
        <w:rPr/>
        <w:t xml:space="preserve"> Скажи мне, Марья, есть ли жених у тебя?</w:t>
      </w:r>
    </w:p>
    <w:p>
      <w:pPr>
        <w:pStyle w:val="Normal"/>
        <w:spacing w:lineRule="auto" w:line="276"/>
        <w:rPr/>
      </w:pPr>
      <w:r>
        <w:rPr>
          <w:b/>
        </w:rPr>
        <w:t>МАРЬЯ</w:t>
      </w:r>
      <w:r>
        <w:rPr>
          <w:b/>
          <w:i/>
        </w:rPr>
        <w:t xml:space="preserve"> </w:t>
      </w:r>
      <w:r>
        <w:rPr>
          <w:i/>
        </w:rPr>
        <w:t>(танцуя)</w:t>
      </w:r>
      <w:r>
        <w:rPr/>
        <w:t>. Нет у меня жениха, Царь Морской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А есть ли у тебя отец и брат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Не помню, Царь Морской, ни о брате, ни о батюшке.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Укуси меня акула! Как не помнишь, Марья? Ты же только что о них говорила!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Путаешь ты что-то, Пират. Нет у меня никого. Только Русалочки мои подружки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ы, Пират, язык-то попридержи! Не для тебя разговор!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Шторм тебе в кишку, Морское Глубочайшество! Что же это делается? 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грозно)</w:t>
      </w:r>
      <w:r>
        <w:rPr>
          <w:b/>
        </w:rPr>
        <w:t>.</w:t>
      </w:r>
      <w:r>
        <w:rPr/>
        <w:t xml:space="preserve"> Хочешь ли ты, Рыжая борода, чтобы твой корабль утонул?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Так вот ты каков, коварный похититель невест?! А ведь я тебя уважал!  Всей своей просоленной душой уважал! Марья, у тебя жених есть! Купец! Вспомни о женихе!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Пирату)</w:t>
      </w:r>
      <w:r>
        <w:rPr>
          <w:b/>
        </w:rPr>
        <w:t>.</w:t>
      </w:r>
      <w:r>
        <w:rPr/>
        <w:t xml:space="preserve">  Вон из моего царства! Чтобы ноги твоей не было здесь! Водяные, выбросите на берег Пирата. Я позже с ним разберусь!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Водяные подхватывают Пирата и уводят.</w:t>
      </w:r>
    </w:p>
    <w:p>
      <w:pPr>
        <w:pStyle w:val="Normal"/>
        <w:spacing w:lineRule="auto" w:line="276"/>
        <w:rPr>
          <w:color w:val="595959"/>
          <w:shd w:fill="FFFFFF" w:val="clear"/>
        </w:rPr>
      </w:pPr>
      <w:r>
        <w:rPr>
          <w:b/>
        </w:rPr>
        <w:t>ПИРАТ.</w:t>
      </w:r>
      <w:r>
        <w:rPr/>
        <w:t xml:space="preserve"> </w:t>
      </w:r>
      <w:r>
        <w:rPr>
          <w:color w:val="595959"/>
          <w:shd w:fill="FFFFFF" w:val="clear"/>
        </w:rPr>
        <w:t>Полундра! Тысяча чертей! Отпустите меня, пожиратели рыбьих потрохов! Акулий зуб вам в печенку! Болтаться вам на рее в штормовую погоду! Свистать всех наверх!</w:t>
      </w:r>
    </w:p>
    <w:p>
      <w:pPr>
        <w:pStyle w:val="Normal"/>
        <w:spacing w:lineRule="auto" w:line="276"/>
        <w:rPr>
          <w:i/>
          <w:i/>
          <w:color w:val="595959"/>
          <w:shd w:fill="FFFFFF" w:val="clear"/>
        </w:rPr>
      </w:pPr>
      <w:r>
        <w:rPr>
          <w:i/>
          <w:color w:val="595959"/>
          <w:shd w:fill="FFFFFF" w:val="clear"/>
        </w:rPr>
        <w:t xml:space="preserve">Русалки и Марья закончили танцевать.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Спасибо, девы морские! Вот подарок, так подарок! 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Марье)</w:t>
      </w:r>
      <w:r>
        <w:rPr>
          <w:b/>
        </w:rPr>
        <w:t>.</w:t>
      </w:r>
      <w:r>
        <w:rPr/>
        <w:t xml:space="preserve"> Любишь ли песни, красавица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Разве можно не любить хорошую песню? В беде утешит, в радости – увеселит. Без песен душа увядает, а сердце ожесточается. Люблю, да и сама рада петь. 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Водяные возвращаются.</w:t>
      </w:r>
    </w:p>
    <w:p>
      <w:pPr>
        <w:pStyle w:val="Normal"/>
        <w:spacing w:lineRule="auto" w:line="276"/>
        <w:rPr>
          <w:i/>
          <w:i/>
          <w:color w:val="595959"/>
          <w:shd w:fill="FFFFFF" w:val="clear"/>
        </w:rPr>
      </w:pPr>
      <w:r>
        <w:rPr>
          <w:b/>
        </w:rPr>
        <w:t>МОРСКОЙ  ЦАРЬ.</w:t>
      </w:r>
      <w:r>
        <w:rPr/>
        <w:t xml:space="preserve"> Спойте, Русалочки. Порадуйте гостью нашу. </w:t>
      </w:r>
    </w:p>
    <w:p>
      <w:pPr>
        <w:pStyle w:val="Normal"/>
        <w:spacing w:lineRule="auto" w:line="276"/>
        <w:rPr/>
      </w:pPr>
      <w:r>
        <w:rPr>
          <w:i/>
          <w:color w:val="595959"/>
          <w:shd w:fill="FFFFFF" w:val="clear"/>
        </w:rPr>
        <w:t>Старший Водяной дирижирует, Русалки и Младшей Водяной хором поют.</w:t>
      </w:r>
    </w:p>
    <w:p>
      <w:pPr>
        <w:pStyle w:val="Normal"/>
        <w:spacing w:lineRule="auto" w:line="276"/>
        <w:rPr/>
      </w:pPr>
      <w:r>
        <w:rPr>
          <w:b/>
        </w:rPr>
        <w:t xml:space="preserve">Хор: </w:t>
      </w:r>
      <w:r>
        <w:rPr/>
        <w:t>Славься Морской, славься наш Царь! Славься Глубочайший, славься государь! Ура! Ура! Ура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Хорошую песню можно слушать бесконечно! Молодец, Толстое брюхо, сразу настроение поднял! Потом награжу, если не забуду.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Не за награды стараюсь, а только на благо царства нашего морского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Вот это по чести. Уговорил, награждать не буду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Как же не одарить хорошего работника? Не по-царски это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Умные слова говоришь, Марья. Такие слова впору царице морской.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Эх, не хватает нам царицы!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Что так? Неужели Царь Морской не может найти себе невесту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Нашел я невесту, Марья, но не знаю, согласна ли она.</w:t>
      </w:r>
    </w:p>
    <w:p>
      <w:pPr>
        <w:pStyle w:val="Normal"/>
        <w:spacing w:lineRule="auto" w:line="276"/>
        <w:rPr/>
      </w:pPr>
      <w:r>
        <w:rPr>
          <w:b/>
        </w:rPr>
        <w:t>РУСАЛКИ.</w:t>
      </w:r>
      <w:r>
        <w:rPr/>
        <w:t xml:space="preserve"> Позвольте, Ваше Морское Глубочайшество, нам уйти, поиграть с волной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лывите! Не до вас сейчас.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Русалки уплывают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Спроси деву, только и всего. Жених ты завидный, Царь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Воспользуюсь твоим советом, Марья. Пойдешь ли за меня замуж? Станешь ли царицей морской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Смутил ты меня, Царь Морской. Не знаю, что и ответить. 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>Ты не торопись, подумай, но недолго. Сама сказала, что я – жених завидный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Ты под водой привык жить, а я на земле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Что та земля тебе? Никого у тебя там и нету, а здесь и я буду, супруг твой, и водяные, и русалки в услужение тебе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Слышала я от людей, что любовь должна быть, а какая же любовь, если я тебя впервые вижу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Я и говорю, не торопись с ответом. Присмотрись, обвыкнись. Будут у тебя палаты царские, рыбки в них будут красоты необыкновенной, Перламутром вся спаленка отделана. Чудеса всякие, которых ты никогда и не видела.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Чем же я буду заниматься? Без дела не могу сидеть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Что хочешь, то и будешь делать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Что же вы в подводном царстве едите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Червячками питаемся, мушками, водоросли в салатах хороши. Лягушек можно кушать. Ох, какие они вкусные, особенно жирненькие!  </w:t>
      </w:r>
      <w:r>
        <w:rPr>
          <w:i/>
        </w:rPr>
        <w:t xml:space="preserve">(Младшему Водяному.) </w:t>
      </w:r>
      <w:r>
        <w:rPr/>
        <w:t xml:space="preserve"> Покажи будущей царевне лягушат и червячков, что на обед мне приготовили.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Младший Водяной показывает блюдо.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Царская еда! Отборные червячки!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Страх какой! Прямо дрожь меня берет! Нет-нет-нет! Не смогу я! Не смогу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ы попробуй червячка, вкуснотища! 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Морской Царь протягивает червячков Марье, она отворачивается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Уберите! Видеть не могу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Хорошо, велю пиратам с земли тебе провизию доставлять. Каждое утречко будет тебе земная еда.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А целоваться нам надо будет, Царь Морской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ы же супругой мне будешь, конечно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Вот и не смогу! Всё время буду думать, что в животе у тебя червяки ползают, да лягушки квакают. </w:t>
      </w:r>
    </w:p>
    <w:p>
      <w:pPr>
        <w:pStyle w:val="Normal"/>
        <w:spacing w:lineRule="auto" w:line="276"/>
        <w:rPr>
          <w:i/>
          <w:i/>
        </w:rPr>
      </w:pPr>
      <w:r>
        <w:rPr/>
        <w:t xml:space="preserve"> </w:t>
      </w:r>
      <w:r>
        <w:rPr>
          <w:b/>
        </w:rPr>
        <w:t>МОРСКОЙ  ЦАРЬ.</w:t>
      </w:r>
      <w:r>
        <w:rPr/>
        <w:t xml:space="preserve"> Ничего, стерпится. Потом понравится. </w:t>
      </w:r>
    </w:p>
    <w:p>
      <w:pPr>
        <w:pStyle w:val="Normal"/>
        <w:spacing w:lineRule="auto" w:line="276"/>
        <w:rPr/>
      </w:pPr>
      <w:r>
        <w:rPr/>
        <w:t xml:space="preserve"> </w:t>
      </w:r>
      <w:r>
        <w:rPr>
          <w:b/>
        </w:rPr>
        <w:t>МАРЬЯ.</w:t>
      </w:r>
      <w:r>
        <w:rPr/>
        <w:t xml:space="preserve"> Голова у меня кругом от всего! Позволь, в тишине посидеть, подумать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Отдыхай Марья, а мы пойдем, пообедаем. </w:t>
      </w:r>
      <w:r>
        <w:rPr>
          <w:i/>
        </w:rPr>
        <w:t>(Морской Царь делает знак, с ним выходят все. Говорит Старшему Водяному.)</w:t>
      </w:r>
      <w:r>
        <w:rPr/>
        <w:t xml:space="preserve"> Настоящая царица!  Видел, побледнела, когда червячков я показал? Натура у неё утонченная. Вот такая нам и нужна.</w:t>
      </w:r>
    </w:p>
    <w:p>
      <w:pPr>
        <w:pStyle w:val="Normal"/>
        <w:spacing w:lineRule="auto" w:line="276"/>
        <w:rPr/>
      </w:pPr>
      <w:r>
        <w:rPr>
          <w:i/>
        </w:rPr>
        <w:t xml:space="preserve"> </w:t>
      </w:r>
      <w:r>
        <w:rPr>
          <w:i/>
        </w:rPr>
        <w:t>Марья прохаживается по залу. Оглядываясь по сторонам, появляется Марфа.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Ушли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Не бойся, ушли. Что-нибудь узнала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Нет, но Пират обещал. Сказал, что скоро вернется, а тебе надо невесту изображать, чтобы Морской Царь ни о чем не догадался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Я стараюсь, даже прикинулась, что памяти лишилась.  Где же Купец? 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На корабле матросы сказали, что водяной его увел к Морскому Царю по какому-то делу, а больше ничего не известно.</w:t>
      </w:r>
    </w:p>
    <w:p>
      <w:pPr>
        <w:pStyle w:val="Normal"/>
        <w:spacing w:lineRule="auto" w:line="276"/>
        <w:rPr/>
      </w:pPr>
      <w:r>
        <w:rPr>
          <w:b/>
        </w:rPr>
        <w:t xml:space="preserve">МАРЬЯ. </w:t>
      </w:r>
      <w:r>
        <w:rPr/>
        <w:t xml:space="preserve">И во дворце его нет. 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>Откуда знаешь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Был бы здесь жених мой, я бы сразу почувствовала. Ты, Марфа, позже приходи. Не забыла, как договаривались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Не забыла. Жди меня. 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Марфа уходит. Марья рассматривает зал, видит ларец, открывает его. В этот момент входит Морской Царь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онравился ларец, Марьюшка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Пустой ларец. Для чего же он тебе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Безделица. Всякую всячину хранить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Зачем он тут?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От бабки моей достался, любуюсь красотой его. 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Слышала я, что бабка твоя чародейкой была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Когда совсем одряхлела, бормотала невесть что себе под нос, а глупые водяные думали, что чародействует. Русалки начали болтать об этом без умолку. До людей дошли слухи, они и поверили. </w:t>
      </w:r>
    </w:p>
    <w:p>
      <w:pPr>
        <w:pStyle w:val="Normal"/>
        <w:spacing w:lineRule="auto" w:line="276"/>
        <w:rPr/>
      </w:pPr>
      <w:r>
        <w:rPr>
          <w:b/>
        </w:rPr>
        <w:t xml:space="preserve">МАРЬЯ </w:t>
      </w:r>
      <w:r>
        <w:rPr>
          <w:i/>
        </w:rPr>
        <w:t>(подходит ко 2-ому ларцу)</w:t>
      </w:r>
      <w:r>
        <w:rPr>
          <w:b/>
        </w:rPr>
        <w:t>.</w:t>
      </w:r>
      <w:r>
        <w:rPr/>
        <w:t xml:space="preserve">  Чудесный ларец, да еще и серебряный. </w:t>
      </w:r>
    </w:p>
    <w:p>
      <w:pPr>
        <w:pStyle w:val="Normal"/>
        <w:spacing w:lineRule="auto" w:line="276"/>
        <w:rPr/>
      </w:pPr>
      <w:r>
        <w:rPr/>
        <w:t>Тоже в наследство тоже достался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Да, от бабули. Скучаю я об ней, сильно скучаю. Решил на ларцы посмотреть, вспомнить родненькую, ненаглядную бабулечку.</w:t>
      </w:r>
    </w:p>
    <w:p>
      <w:pPr>
        <w:pStyle w:val="Normal"/>
        <w:spacing w:lineRule="auto" w:line="276"/>
        <w:rPr/>
      </w:pPr>
      <w:r>
        <w:rPr>
          <w:b/>
        </w:rPr>
        <w:t>МАРЬЯ</w:t>
      </w:r>
      <w:r>
        <w:rPr>
          <w:i/>
        </w:rPr>
        <w:t xml:space="preserve"> (открывает крышку ларца).</w:t>
      </w:r>
      <w:r>
        <w:rPr/>
        <w:t xml:space="preserve">  Какой красивый шелк! </w:t>
      </w:r>
      <w:r>
        <w:rPr>
          <w:i/>
        </w:rPr>
        <w:t xml:space="preserve">(Марья протягивает руку, чтобы взять шелк, Морской Царь отдергивает ее руку и захлопывает крышку). </w:t>
      </w:r>
      <w:r>
        <w:rPr/>
        <w:t xml:space="preserve"> Грубый ты, Царь, невоспитанный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А то нечего чужие вещи трогать! Бабка не велела открывать ларец.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Почему же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Не сказала почему. </w:t>
      </w:r>
      <w:r>
        <w:rPr>
          <w:i/>
        </w:rPr>
        <w:t xml:space="preserve">(Кричит.) </w:t>
      </w:r>
      <w:r>
        <w:rPr/>
        <w:t xml:space="preserve">Водяной, иди сюда! </w:t>
      </w:r>
      <w:r>
        <w:rPr>
          <w:i/>
        </w:rPr>
        <w:t xml:space="preserve">(Прибегает Младший Водяной.) </w:t>
      </w:r>
      <w:r>
        <w:rPr/>
        <w:t xml:space="preserve">Унеси ларцы. Аккуратно неси, не урони!  </w:t>
      </w:r>
    </w:p>
    <w:p>
      <w:pPr>
        <w:pStyle w:val="Normal"/>
        <w:spacing w:lineRule="auto" w:line="276"/>
        <w:rPr>
          <w:i/>
          <w:i/>
        </w:rPr>
      </w:pPr>
      <w:r>
        <w:rPr>
          <w:b/>
        </w:rPr>
        <w:t>МЛАДШИЙ ВОДЯНОЙ.</w:t>
      </w:r>
      <w:r>
        <w:rPr/>
        <w:t xml:space="preserve"> Будет исполнено! </w:t>
      </w:r>
      <w:r>
        <w:rPr>
          <w:i/>
        </w:rPr>
        <w:t>(Уносит ларцы.)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Шелк необыкновенно красив, не боишься, что истлеет материя дорогая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а не, тряпочка старенькая, не шелк.</w:t>
      </w:r>
    </w:p>
    <w:p>
      <w:pPr>
        <w:pStyle w:val="Normal"/>
        <w:spacing w:lineRule="auto" w:line="276"/>
        <w:rPr/>
      </w:pPr>
      <w:r>
        <w:rPr>
          <w:b/>
        </w:rPr>
        <w:t xml:space="preserve">МАРЬЯ. </w:t>
      </w:r>
      <w:r>
        <w:rPr/>
        <w:t>Как же простая тряпица в дорогом ларце оказалась?</w:t>
      </w:r>
    </w:p>
    <w:p>
      <w:pPr>
        <w:pStyle w:val="Normal"/>
        <w:spacing w:lineRule="auto" w:line="276"/>
        <w:rPr>
          <w:i/>
          <w:i/>
        </w:rPr>
      </w:pPr>
      <w:r>
        <w:rPr>
          <w:b/>
        </w:rPr>
        <w:t>МОРСКОЙ  ЦАРЬ.</w:t>
      </w:r>
      <w:r>
        <w:rPr/>
        <w:t xml:space="preserve"> Далась тебе та тряпочка. Нравится ли в палатах царских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Красиво, но скучно. Давайте загадки загадывать? Повеселимся и время скоротаем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Я их не знаю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Я много знаю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Начинай. 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Наш царь такой умный, что не найдется загадки, которой он не разгадает!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Загадка первая. Без рук и топорёнка построена избенка. Что это?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Очень трудная. Такую невозможно отгадать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Ракушка это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Вы настоящий мудрец, Ваше Глубочайшество! Правильно.</w:t>
      </w:r>
    </w:p>
    <w:p>
      <w:pPr>
        <w:pStyle w:val="Normal"/>
        <w:spacing w:lineRule="auto" w:line="276"/>
        <w:rPr/>
      </w:pPr>
      <w:r>
        <w:rPr>
          <w:b/>
        </w:rPr>
        <w:t>СТАРШИЙ ВОДЯНОЙ И МЛАДШИЙ ВОДЯНОЙ</w:t>
      </w:r>
      <w:r>
        <w:rPr>
          <w:i/>
        </w:rPr>
        <w:t xml:space="preserve"> (поют).</w:t>
      </w:r>
      <w:r>
        <w:rPr/>
        <w:t xml:space="preserve"> Славься Морской, славься наш царь! Славься Глубочайший, славься государь!</w:t>
      </w:r>
    </w:p>
    <w:p>
      <w:pPr>
        <w:pStyle w:val="Normal"/>
        <w:spacing w:lineRule="auto" w:line="276"/>
        <w:rPr>
          <w:color w:val="171718"/>
          <w:shd w:fill="FFFFFF" w:val="clear"/>
        </w:rPr>
      </w:pPr>
      <w:r>
        <w:rPr>
          <w:b/>
        </w:rPr>
        <w:t>МАРЬЯ.</w:t>
      </w:r>
      <w:r>
        <w:rPr/>
        <w:t xml:space="preserve"> Молодцы! Хорошо поете! Загадка вторая. </w:t>
      </w:r>
      <w:r>
        <w:rPr>
          <w:color w:val="171718"/>
          <w:shd w:fill="FFFFFF" w:val="clear"/>
        </w:rPr>
        <w:t>На белом свете живет, но как только солнечный свет увидит и воздуха вдохнет - быстро умрет. 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Нет такого на свете! Придумала ты всё, Марья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А вот и есть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Рыба это.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Смекалистый вы, Ваше Глубочайшество! Находчивый, прозорливый! Верно ответили.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самодовольно)</w:t>
      </w:r>
      <w:r>
        <w:rPr>
          <w:b/>
        </w:rPr>
        <w:t>.</w:t>
      </w:r>
      <w:r>
        <w:rPr/>
        <w:t xml:space="preserve"> Давай еще загадки. Все разгадаю. </w:t>
      </w:r>
    </w:p>
    <w:p>
      <w:pPr>
        <w:pStyle w:val="Normal"/>
        <w:spacing w:lineRule="auto" w:line="276"/>
        <w:rPr>
          <w:color w:val="171718"/>
          <w:shd w:fill="FFFFFF" w:val="clear"/>
        </w:rPr>
      </w:pPr>
      <w:r>
        <w:rPr>
          <w:b/>
        </w:rPr>
        <w:t>МАРЬЯ.</w:t>
      </w:r>
      <w:r>
        <w:rPr/>
        <w:t xml:space="preserve"> Загадка третья. Очень трудная. </w:t>
      </w:r>
      <w:r>
        <w:rPr>
          <w:color w:val="171718"/>
          <w:shd w:fill="FFFFFF" w:val="clear"/>
        </w:rPr>
        <w:t>Бежит, бежит — не выбежит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Что тут трудного? Река это. Еще давай, загадывай. </w:t>
      </w:r>
    </w:p>
    <w:p>
      <w:pPr>
        <w:pStyle w:val="Normal"/>
        <w:spacing w:lineRule="auto" w:line="276"/>
        <w:rPr/>
      </w:pPr>
      <w:r>
        <w:rPr>
          <w:b/>
        </w:rPr>
        <w:t>СТАРШИЙ ВОДЯНОЙ И МЛАДШИЙ ВОДЯНОЙ</w:t>
      </w:r>
      <w:r>
        <w:rPr>
          <w:i/>
        </w:rPr>
        <w:t xml:space="preserve"> (поют).</w:t>
      </w:r>
      <w:r>
        <w:rPr/>
        <w:t xml:space="preserve"> Славься Морской, славься наш царь! Славься Глубочайший, славься государь!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Водяным)</w:t>
      </w:r>
      <w:r>
        <w:rPr>
          <w:b/>
        </w:rPr>
        <w:t>.</w:t>
      </w:r>
      <w:r>
        <w:rPr/>
        <w:t xml:space="preserve"> Не отвлекайте, потом допоете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Удивляете вы меня! Нет никого на свете, кто бы так загадки отгадывал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Оно, конечно, нет никого. Я самый умный! Давай еще загадку, разгадаю вмиг! </w:t>
      </w:r>
    </w:p>
    <w:p>
      <w:pPr>
        <w:pStyle w:val="Normal"/>
        <w:spacing w:lineRule="auto" w:line="276"/>
        <w:rPr/>
      </w:pPr>
      <w:r>
        <w:rPr>
          <w:b/>
        </w:rPr>
        <w:t>СТАРШИЙ ВОДЯНОЙ И МЛАДШИЙ ВОДЯНОЙ</w:t>
      </w:r>
      <w:r>
        <w:rPr>
          <w:i/>
        </w:rPr>
        <w:t xml:space="preserve"> (поют).</w:t>
      </w:r>
      <w:r>
        <w:rPr/>
        <w:t xml:space="preserve"> Славься Морской, славься наш царь!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/>
        <w:t xml:space="preserve"> </w:t>
      </w:r>
      <w:r>
        <w:rPr>
          <w:i/>
        </w:rPr>
        <w:t>(Водяным)</w:t>
      </w:r>
      <w:r>
        <w:rPr>
          <w:b/>
          <w:i/>
        </w:rPr>
        <w:t>.</w:t>
      </w:r>
      <w:r>
        <w:rPr/>
        <w:t xml:space="preserve"> Помолчите, не мешайте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Самая трудная загадка! Такая трудная, что и отгадки у неё заковыристая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И эту разгадаю.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Красавец в воду нырнул, от всех ускользнул. Кто это?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</w:t>
      </w:r>
      <w:r>
        <w:rPr/>
        <w:t>Рыба!</w:t>
      </w:r>
    </w:p>
    <w:p>
      <w:pPr>
        <w:pStyle w:val="Normal"/>
        <w:spacing w:lineRule="auto" w:line="276"/>
        <w:rPr/>
      </w:pPr>
      <w:r>
        <w:rPr>
          <w:b/>
        </w:rPr>
        <w:t xml:space="preserve">МЛАДШИЙ ВОДЯНОЙ. </w:t>
      </w:r>
      <w:r>
        <w:rPr/>
        <w:t xml:space="preserve">Каракатица! 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Сам ты каракатица! 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Тогда камень!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Это – водяной! 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Точно! Это мы, водяные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Цыц! Не об вас речь!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Об вас, Ваше Глубочайшество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Не мешайте, я думаю.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 </w:t>
      </w:r>
      <w:r>
        <w:rPr>
          <w:i/>
        </w:rPr>
        <w:t>(подсказывает)</w:t>
      </w:r>
      <w:r>
        <w:rPr>
          <w:b/>
        </w:rPr>
        <w:t>.</w:t>
      </w:r>
      <w:r>
        <w:rPr/>
        <w:t xml:space="preserve"> Лягушка хвостатая!</w:t>
      </w:r>
    </w:p>
    <w:p>
      <w:pPr>
        <w:pStyle w:val="Normal"/>
        <w:spacing w:lineRule="auto" w:line="276"/>
        <w:rPr/>
      </w:pPr>
      <w:r>
        <w:rPr>
          <w:b/>
        </w:rPr>
        <w:t xml:space="preserve">МЛАДШИЙ ВОДЯНОЙ </w:t>
      </w:r>
      <w:r>
        <w:rPr>
          <w:i/>
        </w:rPr>
        <w:t>(подсказывает).</w:t>
      </w:r>
      <w:r>
        <w:rPr/>
        <w:t xml:space="preserve"> Кит усатый!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Гусь лапчатый!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Медуза ядовитая!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Почему ядовитая?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Чтобы страшнее было.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Нет, дельфин!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Акула!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Селедка, вот кто это.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Почему селедка?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Она красивая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Цыц, сказал! Это… это… это купец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Какой купец?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Жених твой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Нет у меня жениха кроме Царя Морского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Вот это правильно. Я у тебя жених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Жених вы, лучший жених, владетель морской. Одного понять не могу, как купец под водой оказался и от всех ускользнул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На то хитрость у меня есть. Большая хитрость.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Утонул что ли купец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Живехонёк, но уже и не человек.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Разве может такое быть? Был человек, а стал не человек. Чудеса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Умею, однако. Вот такой я молодец.</w:t>
      </w:r>
    </w:p>
    <w:p>
      <w:pPr>
        <w:pStyle w:val="Normal"/>
        <w:spacing w:lineRule="auto" w:line="276"/>
        <w:rPr/>
      </w:pPr>
      <w:r>
        <w:rPr>
          <w:b/>
        </w:rPr>
        <w:t>СТАРШИЙ ВОДЯНОЙ И МЛАДШИЙ ВОДЯНОЙ</w:t>
      </w:r>
      <w:r>
        <w:rPr>
          <w:i/>
        </w:rPr>
        <w:t xml:space="preserve"> (поют).</w:t>
      </w:r>
      <w:r>
        <w:rPr/>
        <w:t xml:space="preserve"> Славься Морской, славься наш царь! Славься Глубочайший, славься государь!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Да… Загадка – так загадка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еперь ты, Марья, отгадай её. Говорят, что на всякую загадку у тебя есть отгадка.</w:t>
      </w:r>
    </w:p>
    <w:p>
      <w:pPr>
        <w:pStyle w:val="Normal"/>
        <w:spacing w:lineRule="auto" w:line="276"/>
        <w:rPr/>
      </w:pPr>
      <w:r>
        <w:rPr/>
        <w:t xml:space="preserve"> </w:t>
      </w:r>
      <w:r>
        <w:rPr>
          <w:b/>
        </w:rPr>
        <w:t>МАРЬЯ.</w:t>
      </w:r>
      <w:r>
        <w:rPr/>
        <w:t xml:space="preserve"> На всякую, да не на всякую. Как такое можно разгадать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ы попробуй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А и попробую, Ваше Глубочайшество. Купец… под воду ушел…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Ушел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Но не вернулся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Не вернулся.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Теперь он жив, но не человек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Совсем не человек.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Он превратился в чудо-юдо рыбу кит!</w:t>
      </w:r>
    </w:p>
    <w:p>
      <w:pPr>
        <w:pStyle w:val="Normal"/>
        <w:spacing w:lineRule="auto" w:line="276"/>
        <w:rPr/>
      </w:pPr>
      <w:r>
        <w:rPr>
          <w:i/>
        </w:rPr>
        <w:t>Морской Царь и Водяные смеются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Насмешила ты меня, Марья! 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Чудо-юдо!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Рыба кит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Загадаю еще одну загадку, будет она тебе подсказкой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Слушаю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отрогать его можно, а в руки взять нельзя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Ох, и трудные у тебя загадки, Морской Царь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Сдаешься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Нет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Давай, отгадывай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Потрогать можно, а в руки взять нельзя… 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Никак нельзя!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Сквозь пальцы убежит!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Я догадалась. Вода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Вода, правильно. Но какая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Сложные у тебя загадки, Царь Морской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Так и я не дурак!</w:t>
      </w:r>
    </w:p>
    <w:p>
      <w:pPr>
        <w:pStyle w:val="Normal"/>
        <w:spacing w:lineRule="auto" w:line="276"/>
        <w:rPr/>
      </w:pPr>
      <w:r>
        <w:rPr>
          <w:b/>
        </w:rPr>
        <w:t>СТАРШИЙ ВОДЯНОЙ И МЛАДШИЙ ВОДЯНОЙ</w:t>
      </w:r>
      <w:r>
        <w:rPr>
          <w:i/>
        </w:rPr>
        <w:t xml:space="preserve"> (поют).</w:t>
      </w:r>
      <w:r>
        <w:rPr/>
        <w:t xml:space="preserve"> Славься Морской, славься наш царь! Славься Глубочайший, славься государь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Догадаешься, Марья, какая это вода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Постараюсь. Колодезная, речная, морская. Морская вода! И я думаю, что не просто морская вода, а морская волна. В волну купец превратился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Умна ты, Марья! Отгадала загадку. Я его – раз – и в волну превратил!</w:t>
      </w:r>
    </w:p>
    <w:p>
      <w:pPr>
        <w:pStyle w:val="Normal"/>
        <w:spacing w:lineRule="auto" w:line="276"/>
        <w:rPr/>
      </w:pPr>
      <w:r>
        <w:rPr>
          <w:b/>
        </w:rPr>
        <w:t>СТАРШИЙ ВОДЯНОЙ И МЛАДШИЙ ВОДЯНОЙ.</w:t>
      </w:r>
      <w:r>
        <w:rPr/>
        <w:t xml:space="preserve"> Мы сами видели: раз и превратил!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Как же у тебя, Царь Морской, так ловко вышло?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>Тайна это большая. Не скажу.</w:t>
      </w:r>
    </w:p>
    <w:p>
      <w:pPr>
        <w:pStyle w:val="Normal"/>
        <w:spacing w:lineRule="auto" w:line="276"/>
        <w:rPr/>
      </w:pPr>
      <w:r>
        <w:rPr>
          <w:b/>
        </w:rPr>
        <w:t>СТАРШИЙ ВОДЯНОЙ И МЛАДШИЙ ВОДЯНОЙ.</w:t>
      </w:r>
      <w:r>
        <w:rPr/>
        <w:t xml:space="preserve"> А мы эту тайну знаем!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сердито)</w:t>
      </w:r>
      <w:r>
        <w:rPr>
          <w:b/>
        </w:rPr>
        <w:t>.</w:t>
      </w:r>
      <w:r>
        <w:rPr/>
        <w:t xml:space="preserve"> А ну-ка, брысь отсюда! Идите креветок считайте. Будете болтать о моих тайнах!</w:t>
      </w:r>
    </w:p>
    <w:p>
      <w:pPr>
        <w:pStyle w:val="Normal"/>
        <w:spacing w:lineRule="auto" w:line="276"/>
        <w:rPr/>
      </w:pPr>
      <w:r>
        <w:rPr>
          <w:i/>
        </w:rPr>
        <w:t xml:space="preserve">Старший Водяной и Младший убегают.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Так как же ты смог Купца в волну превратить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Что тебе тот Купец? Да и не Купец он больше. Ты, Марья, лучше мне скажи, замуж за меня пойдешь? Но смотри, если не пойдешь, превращу тебя в жабу. Вот и выбирай: либо жена Морского Царя, либо – жаба. </w:t>
      </w:r>
    </w:p>
    <w:p>
      <w:pPr>
        <w:pStyle w:val="Normal"/>
        <w:spacing w:lineRule="auto" w:line="276"/>
        <w:rPr/>
      </w:pPr>
      <w:r>
        <w:rPr>
          <w:i/>
        </w:rPr>
        <w:t xml:space="preserve">Вбегает Марфа. 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Ваше Морское Глубочайшество!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вздрагивает от неожиданности)</w:t>
      </w:r>
      <w:r>
        <w:rPr>
          <w:b/>
        </w:rPr>
        <w:t>.</w:t>
      </w:r>
      <w:r>
        <w:rPr/>
        <w:t xml:space="preserve"> Чур, тебя! Напугала! Чего кричишь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Женитесь на мне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Что?!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Пришла я замуж за вас выходить! Я проворная, хозяйственная, заботливая! Удержу мне нет, такая заботливая! 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. </w:t>
      </w:r>
      <w:r>
        <w:rPr/>
        <w:t>Что?!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О, так вы еще и глухой, Ваше Глубочайшество! </w:t>
      </w:r>
      <w:r>
        <w:rPr>
          <w:i/>
        </w:rPr>
        <w:t xml:space="preserve">(Кричит ему в ухо.) </w:t>
      </w:r>
      <w:r>
        <w:rPr/>
        <w:t xml:space="preserve"> Заботливая я, говорю! Буду бороду вашу в косу каждый день заплетать </w:t>
      </w:r>
      <w:r>
        <w:rPr>
          <w:i/>
        </w:rPr>
        <w:t xml:space="preserve">(Заплетает косу из бороды.), </w:t>
      </w:r>
      <w:r>
        <w:rPr/>
        <w:t xml:space="preserve"> а то лохматый ходите. Никому до вас дела нет.  Посмотрите, трон на что похож?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На что?</w:t>
      </w:r>
    </w:p>
    <w:p>
      <w:pPr>
        <w:pStyle w:val="Normal"/>
        <w:spacing w:lineRule="auto" w:line="276"/>
        <w:rPr>
          <w:i/>
          <w:i/>
        </w:rPr>
      </w:pPr>
      <w:r>
        <w:rPr>
          <w:b/>
        </w:rPr>
        <w:t xml:space="preserve">МАРФА </w:t>
      </w:r>
      <w:r>
        <w:rPr>
          <w:i/>
        </w:rPr>
        <w:t>(обдирает ракушки с трона и выбрасывает их).</w:t>
      </w:r>
      <w:r>
        <w:rPr>
          <w:b/>
        </w:rPr>
        <w:t xml:space="preserve"> </w:t>
      </w:r>
      <w:r>
        <w:rPr/>
        <w:t xml:space="preserve">Я с пониманием к вам, Ваше Глубочайшество. Это как же сидеть на таком троне? Только настроение себе портить. Ваши водяные - дурынды! Не могут проследить за вами! Мантия вся в пятнах. Вот тут заплатку надо поставить. Куда это годится? Снимайте, постираю, заштопаю.  </w:t>
      </w:r>
      <w:r>
        <w:rPr>
          <w:i/>
        </w:rPr>
        <w:t>(Пытается снять мантию с Морского Царя.)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Уйди, Марфа! Не серди меня! Уйди! 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Хорошенькое дело! Я нарочно утопла, чтобы невестой Морского Царя стать, а мне жених говорит: «Уйди!». 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кричит) </w:t>
      </w:r>
      <w:r>
        <w:rPr/>
        <w:t xml:space="preserve">Эй, Толстое брюхо, бегом ко мне! </w:t>
      </w:r>
      <w:r>
        <w:rPr>
          <w:i/>
        </w:rPr>
        <w:t xml:space="preserve">(Вбегает Старший водяной.) </w:t>
      </w:r>
      <w:r>
        <w:rPr/>
        <w:t>Убери с глаз моих холеру эту! Доведет меня до греха! Перетоплю весь род людской!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Я к вам со всей душой, а вы вот как заговорили! </w:t>
      </w:r>
      <w:r>
        <w:rPr>
          <w:i/>
        </w:rPr>
        <w:t xml:space="preserve">(Старшему водяному.) </w:t>
      </w:r>
      <w:r>
        <w:rPr/>
        <w:t xml:space="preserve">Не подходи, зашибу! 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Незаметно появляется Пират, он делает руками знаки Марье, зовет ее за собой. Марья тихонечко уходит, никто не замечает.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жалобно)</w:t>
      </w:r>
      <w:r>
        <w:rPr>
          <w:b/>
        </w:rPr>
        <w:t>.</w:t>
      </w:r>
      <w:r>
        <w:rPr/>
        <w:t xml:space="preserve"> От тебя, Марфа, у меня голова кругом идет. Уйди по-доброму. Не озорничай. 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Вы присядьте, Ваше Морское Глубочайшество, присядьте. </w:t>
      </w:r>
      <w:r>
        <w:rPr>
          <w:i/>
        </w:rPr>
        <w:t>(Подводит Морского Царя к трону и усаживает.)</w:t>
      </w:r>
      <w:r>
        <w:rPr/>
        <w:t xml:space="preserve"> Дел-то столько у вас, устанешь, конечно.  Да разве я озорничаю? Я со всем свои уважением!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Бу-у-уль… Бу-у-уль…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Вот, булькаете так жалостливо. В ваши годы дело ли столько хлопот на себя взваливать? </w:t>
      </w:r>
      <w:r>
        <w:rPr>
          <w:i/>
        </w:rPr>
        <w:t xml:space="preserve">(Старшему водяному.) </w:t>
      </w:r>
      <w:r>
        <w:rPr/>
        <w:t xml:space="preserve"> Не стой столбом. У порога кувшин с квасом я оставила, принеси. Будем царя…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Квасить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Ой, Ваше Морское Глубочайшество, как вы при себе вот такое чучело пучеглазое держите? Он глупый, как бочка!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 </w:t>
      </w:r>
      <w:r>
        <w:rPr>
          <w:i/>
        </w:rPr>
        <w:t xml:space="preserve">(обиженно). </w:t>
      </w:r>
      <w:r>
        <w:rPr/>
        <w:t>Почему бочка?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 xml:space="preserve">Голова у тебя большая и пустая, как пустая бочка, вот почему. Царю квас тащи, чтобы испил напиток чудесный, отдохнул от трудов. Бегом! </w:t>
      </w:r>
      <w:r>
        <w:rPr>
          <w:i/>
        </w:rPr>
        <w:t xml:space="preserve">(Старший водяной убегает и возвращается с кувшином.) </w:t>
      </w:r>
      <w:r>
        <w:rPr/>
        <w:t>Попробуйте, Ваше Глубочайшество! Целебный напиток, для вас приготовила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А то и правда, устал я. </w:t>
      </w:r>
      <w:r>
        <w:rPr>
          <w:i/>
        </w:rPr>
        <w:t xml:space="preserve">(Пьет квас.) </w:t>
      </w:r>
      <w:r>
        <w:rPr/>
        <w:t xml:space="preserve"> Марья куда подевалась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Здесь она, здесь. Еще кваску испейте.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Морской Царь пьет и засыпает. </w:t>
      </w:r>
    </w:p>
    <w:p>
      <w:pPr>
        <w:pStyle w:val="Normal"/>
        <w:spacing w:lineRule="auto" w:line="276"/>
        <w:rPr/>
      </w:pPr>
      <w:r>
        <w:rPr>
          <w:b/>
        </w:rPr>
        <w:t xml:space="preserve">СТАРШИЙ ВОДЯНОЙ. </w:t>
      </w:r>
      <w:r>
        <w:rPr/>
        <w:t>Что с Царем?!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Помер?!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. </w:t>
      </w:r>
      <w:r>
        <w:rPr/>
        <w:t>Чё помер, чё сразу помер?</w:t>
      </w:r>
      <w:r>
        <w:rPr>
          <w:b/>
        </w:rPr>
        <w:t xml:space="preserve"> </w:t>
      </w:r>
      <w:r>
        <w:rPr/>
        <w:t xml:space="preserve"> Разомлел Его Глубочайшество, заснул. Слышите, храпит?</w:t>
      </w:r>
    </w:p>
    <w:p>
      <w:pPr>
        <w:pStyle w:val="Normal"/>
        <w:spacing w:lineRule="auto" w:line="276"/>
        <w:rPr/>
      </w:pPr>
      <w:r>
        <w:rPr>
          <w:b/>
        </w:rPr>
        <w:t>СТАРШИЙ ВОДЯНОЙ</w:t>
      </w:r>
      <w:r>
        <w:rPr>
          <w:i/>
        </w:rPr>
        <w:t xml:space="preserve"> (умильно)</w:t>
      </w:r>
      <w:r>
        <w:rPr>
          <w:b/>
        </w:rPr>
        <w:t>.</w:t>
      </w:r>
      <w:r>
        <w:rPr/>
        <w:t xml:space="preserve"> Храпит, наш кормилец.</w:t>
      </w:r>
    </w:p>
    <w:p>
      <w:pPr>
        <w:pStyle w:val="Normal"/>
        <w:spacing w:lineRule="auto" w:line="276"/>
        <w:rPr/>
      </w:pPr>
      <w:r>
        <w:rPr>
          <w:b/>
        </w:rPr>
        <w:t>МЛАДШИЙ ВОДЯНОЙ</w:t>
      </w:r>
      <w:r>
        <w:rPr>
          <w:i/>
        </w:rPr>
        <w:t xml:space="preserve"> (восторженно)</w:t>
      </w:r>
      <w:r>
        <w:rPr>
          <w:b/>
        </w:rPr>
        <w:t>.</w:t>
      </w:r>
      <w:r>
        <w:rPr/>
        <w:t xml:space="preserve"> Какие рулады выписывает, не каждому певцу под силу!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Душевно, аж за сердце берет!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Да, слушал бы и слушал…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Для такого талант нужен! Без таланта ни в жизнь так храпеть не изловчишься. 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О, раскудахтались. Идите постель постелите кормильцу и его туда перенесите. </w:t>
      </w:r>
    </w:p>
    <w:p>
      <w:pPr>
        <w:pStyle w:val="Normal"/>
        <w:spacing w:lineRule="auto" w:line="276"/>
        <w:rPr/>
      </w:pPr>
      <w:r>
        <w:rPr>
          <w:i/>
        </w:rPr>
        <w:t>Водяные убегают.  Входит Марья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Получилось? 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Ага, в квас я сон-травы подмешала. Теперь вон во сне ногой дрыгает. Ты скажи, нашла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Пират нашел. 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С женихом твоим что приключилось?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Царь его в морскую волну превратил. 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Ай-яй-яй! Вот уж беда!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Ничего, справимся. Водяные где?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Пошли постель стелить кормильцу своему.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Как они Царя унесут, сразу и приступим. 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Марья уходит. Входят Водяные.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Как же нам Его Глубочайшество нести? Тяжел больно.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Бережно, с любовью, тихохонько, чтобы не разбудить. 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Водяные пытаются поднять Морского Царя, но не получается у них. </w:t>
      </w:r>
    </w:p>
    <w:p>
      <w:pPr>
        <w:pStyle w:val="Normal"/>
        <w:spacing w:lineRule="auto" w:line="276"/>
        <w:rPr/>
      </w:pPr>
      <w:r>
        <w:rPr>
          <w:b/>
        </w:rPr>
        <w:t>СТАРШИЙ ВОДЯНОЙ</w:t>
      </w:r>
      <w:r>
        <w:rPr>
          <w:i/>
        </w:rPr>
        <w:t xml:space="preserve"> (бурчит).</w:t>
      </w:r>
      <w:r>
        <w:rPr/>
        <w:t xml:space="preserve"> Меня Толстым брюхом дразнит, а сам…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На то он и Царь.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Я разве спорю?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Морской Царь просыпается.</w:t>
      </w:r>
    </w:p>
    <w:p>
      <w:pPr>
        <w:pStyle w:val="Normal"/>
        <w:spacing w:lineRule="auto" w:line="276"/>
        <w:rPr/>
      </w:pPr>
      <w:r>
        <w:rPr>
          <w:b/>
        </w:rPr>
        <w:t>МОРСКОЙ  ЦАРЬ</w:t>
      </w:r>
      <w:r>
        <w:rPr>
          <w:i/>
        </w:rPr>
        <w:t xml:space="preserve"> (сонно)</w:t>
      </w:r>
      <w:r>
        <w:rPr>
          <w:b/>
        </w:rPr>
        <w:t>.</w:t>
      </w:r>
      <w:r>
        <w:rPr/>
        <w:t xml:space="preserve"> Что вы делаете?! Почто тревожите меня?</w:t>
      </w:r>
    </w:p>
    <w:p>
      <w:pPr>
        <w:pStyle w:val="Normal"/>
        <w:spacing w:lineRule="auto" w:line="276"/>
        <w:rPr>
          <w:i/>
          <w:i/>
          <w:u w:val="single"/>
        </w:rPr>
      </w:pPr>
      <w:r>
        <w:rPr>
          <w:b/>
        </w:rPr>
        <w:t>МЛАДШИЙ ВОДЯНОЙ.</w:t>
      </w:r>
      <w:r>
        <w:rPr/>
        <w:t xml:space="preserve"> Мы вас в кроватку хотим отнести, чтобы спать могли с удобствами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Да, сморило меня не на шутку. Отведите меня в спаленку. 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Водяные ведут Морского Царя. </w:t>
      </w:r>
    </w:p>
    <w:p>
      <w:pPr>
        <w:pStyle w:val="Normal"/>
        <w:spacing w:lineRule="auto" w:line="276"/>
        <w:rPr/>
      </w:pPr>
      <w:r>
        <w:rPr>
          <w:b/>
        </w:rPr>
        <w:t>МАРФА</w:t>
      </w:r>
      <w:r>
        <w:rPr>
          <w:i/>
        </w:rPr>
        <w:t xml:space="preserve"> (вслед)</w:t>
      </w:r>
      <w:r>
        <w:rPr>
          <w:b/>
        </w:rPr>
        <w:t>.</w:t>
      </w:r>
      <w:r>
        <w:rPr/>
        <w:t xml:space="preserve"> Колыбельную Царю спойте, укачайте, заботой окружите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ойте колыбельную мне… </w:t>
      </w:r>
      <w:r>
        <w:rPr>
          <w:i/>
        </w:rPr>
        <w:t xml:space="preserve">(Поёт.) </w:t>
      </w:r>
      <w:r>
        <w:rPr/>
        <w:t>Баю-баюшки-баю, я не лягу на краю…</w:t>
      </w:r>
    </w:p>
    <w:p>
      <w:pPr>
        <w:pStyle w:val="Normal"/>
        <w:spacing w:lineRule="auto" w:line="276"/>
        <w:rPr/>
      </w:pPr>
      <w:r>
        <w:rPr>
          <w:b/>
        </w:rPr>
        <w:t>ВОДЯНЫЕ</w:t>
      </w:r>
      <w:r>
        <w:rPr>
          <w:i/>
        </w:rPr>
        <w:t xml:space="preserve"> (подхватывают колыбельную)</w:t>
      </w:r>
      <w:r>
        <w:rPr>
          <w:b/>
        </w:rPr>
        <w:t xml:space="preserve">. </w:t>
      </w:r>
      <w:r>
        <w:rPr/>
        <w:t xml:space="preserve">Серый волк к вам не придет, Водяной убережёт. 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Баю-бай, баю-бай. Бу-у-уль, бу-у-уль.</w:t>
      </w:r>
    </w:p>
    <w:p>
      <w:pPr>
        <w:pStyle w:val="Normal"/>
        <w:spacing w:lineRule="auto" w:line="276"/>
        <w:rPr/>
      </w:pPr>
      <w:r>
        <w:rPr>
          <w:b/>
        </w:rPr>
        <w:t xml:space="preserve">ВОДЯНЫЕ. </w:t>
      </w:r>
      <w:r>
        <w:rPr/>
        <w:t>Бу-у-уль, бу-у-уль. Бу-у-уль, бу-у-уль. Бу-у-уль, бу-у-уль.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Уходят.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Марья, ушли они.</w:t>
      </w:r>
    </w:p>
    <w:p>
      <w:pPr>
        <w:pStyle w:val="Normal"/>
        <w:spacing w:lineRule="auto" w:line="276"/>
        <w:rPr/>
      </w:pPr>
      <w:r>
        <w:rPr>
          <w:i/>
        </w:rPr>
        <w:t>Возвращается Марья с ней идет Пират, который несет золотой ларец.</w:t>
      </w:r>
      <w:r>
        <w:rPr/>
        <w:t xml:space="preserve">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Тысяча тухлых моллюсков! Ох, и тяжелющий!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Сюда ставь. </w:t>
      </w:r>
      <w:r>
        <w:rPr>
          <w:i/>
        </w:rPr>
        <w:t>(Показывает, куда поставить.)</w:t>
      </w:r>
    </w:p>
    <w:p>
      <w:pPr>
        <w:pStyle w:val="Normal"/>
        <w:spacing w:lineRule="auto" w:line="276"/>
        <w:rPr/>
      </w:pPr>
      <w:r>
        <w:rPr>
          <w:b/>
        </w:rPr>
        <w:t>МАРФА</w:t>
      </w:r>
      <w:r>
        <w:rPr>
          <w:i/>
        </w:rPr>
        <w:t xml:space="preserve"> (рассматривает ларец)</w:t>
      </w:r>
      <w:r>
        <w:rPr>
          <w:b/>
        </w:rPr>
        <w:t>.</w:t>
      </w:r>
      <w:r>
        <w:rPr/>
        <w:t xml:space="preserve"> Столько золота я отродясь не видела. Богат Царь Морской. </w:t>
      </w:r>
      <w:r>
        <w:rPr>
          <w:i/>
        </w:rPr>
        <w:t xml:space="preserve">(Кокетливо.) </w:t>
      </w:r>
      <w:r>
        <w:rPr/>
        <w:t>Может, за него замуж пойти?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Эх, Марфутка, затуманило золото тебе глаза. 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Да ну, это я так, для разговору. Какой Царь Морской жених? Разве что для мокрицы или русалки.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После разговоры разговаривать будете. Пока Глубочайшество спит, надо успеть Купца вернуть.</w:t>
      </w:r>
    </w:p>
    <w:p>
      <w:pPr>
        <w:pStyle w:val="Normal"/>
        <w:spacing w:lineRule="auto" w:line="276"/>
        <w:rPr>
          <w:i/>
          <w:i/>
        </w:rPr>
      </w:pPr>
      <w:r>
        <w:rPr>
          <w:b/>
        </w:rPr>
        <w:t>МАРФА.</w:t>
      </w:r>
      <w:r>
        <w:rPr/>
        <w:t xml:space="preserve"> Пойду, посторожу, как увижу кого, знать дам. </w:t>
      </w:r>
      <w:r>
        <w:rPr>
          <w:i/>
        </w:rPr>
        <w:t>(Убегает.)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Говори, Марья, что делать-то надо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Сможешь открыть ларец?</w:t>
      </w:r>
    </w:p>
    <w:p>
      <w:pPr>
        <w:pStyle w:val="Normal"/>
        <w:spacing w:lineRule="auto" w:line="276"/>
        <w:rPr>
          <w:color w:val="000000"/>
          <w:shd w:fill="FFFFFF" w:val="clear"/>
        </w:rPr>
      </w:pPr>
      <w:r>
        <w:rPr>
          <w:b/>
        </w:rPr>
        <w:t>ПИРАТ.</w:t>
      </w:r>
      <w:r>
        <w:rPr/>
        <w:t xml:space="preserve"> </w:t>
      </w:r>
      <w:r>
        <w:rPr>
          <w:color w:val="000000"/>
          <w:shd w:fill="FFFFFF" w:val="clear"/>
        </w:rPr>
        <w:t>Бушприт твою в компАс! Обижаешь! Чтобы пират с грабежом не справился?</w:t>
      </w:r>
    </w:p>
    <w:p>
      <w:pPr>
        <w:pStyle w:val="Normal"/>
        <w:spacing w:lineRule="auto" w:line="276"/>
        <w:rPr>
          <w:color w:val="000000"/>
          <w:shd w:fill="FFFFFF" w:val="clear"/>
        </w:rPr>
      </w:pPr>
      <w:r>
        <w:rPr>
          <w:i/>
          <w:color w:val="000000"/>
          <w:shd w:fill="FFFFFF" w:val="clear"/>
        </w:rPr>
        <w:t>(Открывает ларец.)</w:t>
      </w:r>
      <w:r>
        <w:rPr>
          <w:color w:val="000000"/>
          <w:shd w:fill="FFFFFF" w:val="clear"/>
        </w:rPr>
        <w:t xml:space="preserve"> Акулий глаз мне в лоб! Шар! Да чудной какой! </w:t>
      </w:r>
      <w:r>
        <w:rPr>
          <w:i/>
          <w:color w:val="000000"/>
          <w:shd w:fill="FFFFFF" w:val="clear"/>
        </w:rPr>
        <w:t>(Марья достает шар. Пират потрясенно его рассматривает.)</w:t>
      </w:r>
      <w:r>
        <w:rPr>
          <w:color w:val="000000"/>
          <w:shd w:fill="FFFFFF" w:val="clear"/>
        </w:rPr>
        <w:t xml:space="preserve"> Тут светлый, там – темный. Блохи по нему скачут. А то, что синее – шевелится. </w:t>
      </w:r>
    </w:p>
    <w:p>
      <w:pPr>
        <w:pStyle w:val="Normal"/>
        <w:spacing w:lineRule="auto" w:line="276"/>
        <w:rPr>
          <w:i/>
          <w:i/>
          <w:color w:val="000000"/>
          <w:shd w:fill="FFFFFF" w:val="clear"/>
        </w:rPr>
      </w:pPr>
      <w:r>
        <w:rPr>
          <w:b/>
        </w:rPr>
        <w:t>МАРЬЯ.</w:t>
      </w:r>
      <w:r>
        <w:rPr/>
        <w:t xml:space="preserve"> Эх, ты, Рыжая борода! Не узнал землю нашу. Те блохи и не блохи, а люди. Синее – море и океаны. Об этом шаре я слышала еще от прабабки моей. Была одна дружна с бабкой Царя Морского. Та о нём и рассказала.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И что? Шар волшебный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Сам погляди.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Это мой корабль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Твой.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Ну-ка, чем Одноглазый боцман занимается.  </w:t>
      </w:r>
      <w:r>
        <w:rPr>
          <w:i/>
        </w:rPr>
        <w:t xml:space="preserve">(Смотрит.) </w:t>
      </w:r>
      <w:r>
        <w:rPr/>
        <w:t xml:space="preserve">Ах, ты, прощелыга подкильная! Сыр крадет! Товарищей обворовывает! Вздерну на рее крысу морскую!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Не горячись, Пират! Помоги мне. 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С дорогой душой, Марья, с дорогой душой! 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Подержи его, но осторожно.</w:t>
      </w:r>
    </w:p>
    <w:p>
      <w:pPr>
        <w:pStyle w:val="Normal"/>
        <w:spacing w:lineRule="auto" w:line="276"/>
        <w:rPr/>
      </w:pPr>
      <w:r>
        <w:rPr>
          <w:i/>
        </w:rPr>
        <w:t>Пират берет шар. Марья из ларца достает золотую палочку. Проводит над шаром, тот начинает сиять. Марья из шара достает синий шелк, еще раз взмахивает палочкой и перед Марьей становится Купец.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Просквози меня гарпун! Купец! Собственной персоной! Ну, Марья! Ну, искусница! </w:t>
      </w:r>
    </w:p>
    <w:p>
      <w:pPr>
        <w:pStyle w:val="Normal"/>
        <w:spacing w:lineRule="auto" w:line="276"/>
        <w:rPr/>
      </w:pPr>
      <w:r>
        <w:rPr>
          <w:b/>
        </w:rPr>
        <w:t>КУПЕЦ.</w:t>
      </w:r>
      <w:r>
        <w:rPr/>
        <w:t xml:space="preserve"> Марьюшка, ты ли это? Ты ли, душа моя?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Я, суженый мой.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Она, она, точно! Вот это невеста!  Под воду ушла по доброй воле, только бы тебя спасти, лопни моя селезенка!</w:t>
      </w:r>
    </w:p>
    <w:p>
      <w:pPr>
        <w:pStyle w:val="Normal"/>
        <w:spacing w:lineRule="auto" w:line="276"/>
        <w:rPr/>
      </w:pPr>
      <w:r>
        <w:rPr>
          <w:b/>
        </w:rPr>
        <w:t>МАРЬЯ</w:t>
      </w:r>
      <w:r>
        <w:rPr>
          <w:i/>
        </w:rPr>
        <w:t xml:space="preserve"> (кладет шар в ларец).</w:t>
      </w:r>
      <w:r>
        <w:rPr/>
        <w:t xml:space="preserve"> Отнеси, Пират, ларец на место, чтобы Царь Морской не догадался, что мы его открывали. Марфу позови, поскорее надо уходить отсюда, а то проснется Царь, не сдобровать нам будет.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Пират берет ларец и уносит.</w:t>
      </w:r>
    </w:p>
    <w:p>
      <w:pPr>
        <w:pStyle w:val="Normal"/>
        <w:spacing w:lineRule="auto" w:line="276"/>
        <w:rPr/>
      </w:pPr>
      <w:r>
        <w:rPr>
          <w:b/>
        </w:rPr>
        <w:t>КУПЕЦ.</w:t>
      </w:r>
      <w:r>
        <w:rPr/>
        <w:t xml:space="preserve"> Прости меня, Марьюшка, обманом заманил Морской Царь. Обещал продать мне подарок для тебя, такой подарок, какого никто и не видел.</w:t>
      </w:r>
    </w:p>
    <w:p>
      <w:pPr>
        <w:pStyle w:val="Normal"/>
        <w:spacing w:lineRule="auto" w:line="276"/>
        <w:rPr/>
      </w:pPr>
      <w:r>
        <w:rPr>
          <w:b/>
        </w:rPr>
        <w:t>МАРЬЯ.</w:t>
      </w:r>
      <w:r>
        <w:rPr/>
        <w:t xml:space="preserve"> Ах, голубь мой, разве подарки мне нужны? Ты мне нужен. </w:t>
      </w:r>
    </w:p>
    <w:p>
      <w:pPr>
        <w:pStyle w:val="Normal"/>
        <w:spacing w:lineRule="auto" w:line="276"/>
        <w:rPr/>
      </w:pPr>
      <w:r>
        <w:rPr>
          <w:b/>
        </w:rPr>
        <w:t>КУПЕЦ.</w:t>
      </w:r>
      <w:r>
        <w:rPr/>
        <w:t xml:space="preserve"> Ввек теперь не расстанемся! 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Прибегают Пират и Марфа.</w:t>
      </w:r>
    </w:p>
    <w:p>
      <w:pPr>
        <w:pStyle w:val="Normal"/>
        <w:spacing w:lineRule="auto" w:line="276"/>
        <w:rPr/>
      </w:pPr>
      <w:r>
        <w:rPr>
          <w:b/>
        </w:rPr>
        <w:t>МАРФА.</w:t>
      </w:r>
      <w:r>
        <w:rPr/>
        <w:t xml:space="preserve"> Спят супостаты! Я и водяных квасом напоила.</w:t>
      </w:r>
    </w:p>
    <w:p>
      <w:pPr>
        <w:pStyle w:val="Normal"/>
        <w:spacing w:lineRule="auto" w:line="276"/>
        <w:rPr/>
      </w:pPr>
      <w:r>
        <w:rPr>
          <w:b/>
        </w:rPr>
        <w:t>ПИРАТ.</w:t>
      </w:r>
      <w:r>
        <w:rPr/>
        <w:t xml:space="preserve"> Есть у меня желание, пришвартоваться в тихой гавани, Марфа. Замуж за меня пойдешь?</w:t>
      </w:r>
    </w:p>
    <w:p>
      <w:pPr>
        <w:pStyle w:val="Normal"/>
        <w:spacing w:lineRule="auto" w:line="276"/>
        <w:rPr/>
      </w:pPr>
      <w:r>
        <w:rPr>
          <w:b/>
        </w:rPr>
        <w:t xml:space="preserve">МАРФА </w:t>
      </w:r>
      <w:r>
        <w:rPr>
          <w:i/>
        </w:rPr>
        <w:t>(кокетливо).</w:t>
      </w:r>
      <w:r>
        <w:rPr/>
        <w:t xml:space="preserve"> Нашел время спрашивать. Нам бы выбраться отсюда.</w:t>
      </w:r>
    </w:p>
    <w:p>
      <w:pPr>
        <w:pStyle w:val="Normal"/>
        <w:spacing w:lineRule="auto" w:line="276"/>
        <w:rPr>
          <w:color w:val="595959"/>
          <w:shd w:fill="FFFFFF" w:val="clear"/>
        </w:rPr>
      </w:pPr>
      <w:r>
        <w:rPr>
          <w:b/>
        </w:rPr>
        <w:t>ПИРАТ.</w:t>
      </w:r>
      <w:r>
        <w:rPr/>
        <w:t xml:space="preserve"> </w:t>
      </w:r>
      <w:r>
        <w:rPr>
          <w:color w:val="595959"/>
          <w:shd w:fill="FFFFFF" w:val="clear"/>
        </w:rPr>
        <w:t>Свистать всех на верх! За мной! Выведу из царства морского.</w:t>
      </w:r>
    </w:p>
    <w:p>
      <w:pPr>
        <w:pStyle w:val="Normal"/>
        <w:spacing w:lineRule="auto" w:line="276"/>
        <w:rPr>
          <w:i/>
          <w:i/>
          <w:color w:val="595959"/>
          <w:shd w:fill="FFFFFF" w:val="clear"/>
        </w:rPr>
      </w:pPr>
      <w:r>
        <w:rPr>
          <w:i/>
          <w:color w:val="595959"/>
          <w:shd w:fill="FFFFFF" w:val="clear"/>
        </w:rPr>
        <w:t>Все убегают. Возвращаются русалки.</w:t>
      </w:r>
    </w:p>
    <w:p>
      <w:pPr>
        <w:pStyle w:val="Normal"/>
        <w:spacing w:lineRule="auto" w:line="276"/>
        <w:rPr/>
      </w:pPr>
      <w:r>
        <w:rPr>
          <w:b/>
        </w:rPr>
        <w:t>1-я РУСАЛКА.</w:t>
      </w:r>
      <w:r>
        <w:rPr/>
        <w:t xml:space="preserve"> Отчего никого нет?</w:t>
      </w:r>
    </w:p>
    <w:p>
      <w:pPr>
        <w:pStyle w:val="Normal"/>
        <w:spacing w:lineRule="auto" w:line="276"/>
        <w:rPr/>
      </w:pPr>
      <w:r>
        <w:rPr>
          <w:b/>
        </w:rPr>
        <w:t>2-я РУСАЛКА.</w:t>
      </w:r>
      <w:r>
        <w:rPr/>
        <w:t xml:space="preserve"> Ни Царя Морского, ни водяных.</w:t>
      </w:r>
    </w:p>
    <w:p>
      <w:pPr>
        <w:pStyle w:val="Normal"/>
        <w:spacing w:lineRule="auto" w:line="276"/>
        <w:rPr/>
      </w:pPr>
      <w:r>
        <w:rPr>
          <w:b/>
        </w:rPr>
        <w:t>3-я РУСАЛКА.</w:t>
      </w:r>
      <w:r>
        <w:rPr/>
        <w:t xml:space="preserve"> Кому мы жаловаться будем, что Купец пропал?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Входит сонный Морской Царь, усаживается на трон. За ним идут сонные водяные.</w:t>
      </w:r>
    </w:p>
    <w:p>
      <w:pPr>
        <w:pStyle w:val="Normal"/>
        <w:spacing w:lineRule="auto" w:line="276"/>
        <w:rPr/>
      </w:pPr>
      <w:r>
        <w:rPr>
          <w:b/>
        </w:rPr>
        <w:t xml:space="preserve">МОРСКОЙ  ЦАРЬ </w:t>
      </w:r>
      <w:r>
        <w:rPr>
          <w:i/>
        </w:rPr>
        <w:t>(русалкам)</w:t>
      </w:r>
      <w:r>
        <w:rPr>
          <w:b/>
        </w:rPr>
        <w:t>.</w:t>
      </w:r>
      <w:r>
        <w:rPr/>
        <w:t xml:space="preserve"> Вы тут что делаете?</w:t>
      </w:r>
    </w:p>
    <w:p>
      <w:pPr>
        <w:pStyle w:val="Normal"/>
        <w:spacing w:lineRule="auto" w:line="276"/>
        <w:rPr/>
      </w:pPr>
      <w:r>
        <w:rPr>
          <w:b/>
        </w:rPr>
        <w:t>1-я РУСАЛКА.</w:t>
      </w:r>
      <w:r>
        <w:rPr/>
        <w:t xml:space="preserve"> Купец пропал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Как пропал? Марья где?</w:t>
      </w:r>
    </w:p>
    <w:p>
      <w:pPr>
        <w:pStyle w:val="Normal"/>
        <w:spacing w:lineRule="auto" w:line="276"/>
        <w:rPr/>
      </w:pPr>
      <w:r>
        <w:rPr>
          <w:b/>
        </w:rPr>
        <w:t>2-я РУСАЛКА.</w:t>
      </w:r>
      <w:r>
        <w:rPr/>
        <w:t xml:space="preserve"> Здесь ее не было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Пират где и Марфа?</w:t>
      </w:r>
    </w:p>
    <w:p>
      <w:pPr>
        <w:pStyle w:val="Normal"/>
        <w:spacing w:lineRule="auto" w:line="276"/>
        <w:rPr/>
      </w:pPr>
      <w:r>
        <w:rPr>
          <w:b/>
        </w:rPr>
        <w:t>3-я РУСАЛКА.</w:t>
      </w:r>
      <w:r>
        <w:rPr/>
        <w:t xml:space="preserve"> Мы их не видели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Сбежали, обманули.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Как есть, сбежали.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Как есть, обманули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Не перечьте мне!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Мы не перечим.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Мы поддакиваем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Не поддакивать мне! </w:t>
      </w:r>
    </w:p>
    <w:p>
      <w:pPr>
        <w:pStyle w:val="Normal"/>
        <w:spacing w:lineRule="auto" w:line="276"/>
        <w:rPr/>
      </w:pPr>
      <w:r>
        <w:rPr>
          <w:b/>
        </w:rPr>
        <w:t>ВОДЯНЫЕ.</w:t>
      </w:r>
      <w:r>
        <w:rPr/>
        <w:t xml:space="preserve"> Не поддакиваем!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Обманула меня Марья, обхитрила. Не женюсь я теперь… Бу-у-уль…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Зачем вам, Ваше Морское Глубочайшество, такая невеста, если она вас обманывает?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Мы и без Марьи хорошо жили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Она красивая. Бу-у-уль…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Завтра под телегу попадет и будет некрасивая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Она умная. Бу-у-уль…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Каменюка ей на голову упадет и будет неумная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Она мастерица, с любой работой справляется. Бу-у-уль…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А русалки наши, чем хуже? Всякую работу могут сделать.</w:t>
      </w:r>
    </w:p>
    <w:p>
      <w:pPr>
        <w:pStyle w:val="Normal"/>
        <w:spacing w:lineRule="auto" w:line="276"/>
        <w:rPr/>
      </w:pPr>
      <w:r>
        <w:rPr>
          <w:b/>
        </w:rPr>
        <w:t>МЛАДШИЙ ВОДЯНОЙ.</w:t>
      </w:r>
      <w:r>
        <w:rPr/>
        <w:t xml:space="preserve"> Пойдемте, Ваше Морское Глубочайшество, поспите всласть. </w:t>
      </w:r>
    </w:p>
    <w:p>
      <w:pPr>
        <w:pStyle w:val="Normal"/>
        <w:spacing w:lineRule="auto" w:line="276"/>
        <w:rPr/>
      </w:pPr>
      <w:r>
        <w:rPr>
          <w:b/>
        </w:rPr>
        <w:t>СТАРШИЙ ВОДЯНОЙ.</w:t>
      </w:r>
      <w:r>
        <w:rPr/>
        <w:t xml:space="preserve"> Мы вам колыбельную споем.</w:t>
      </w:r>
    </w:p>
    <w:p>
      <w:pPr>
        <w:pStyle w:val="Normal"/>
        <w:spacing w:lineRule="auto" w:line="276"/>
        <w:rPr/>
      </w:pPr>
      <w:r>
        <w:rPr>
          <w:b/>
        </w:rPr>
        <w:t>МОРСКОЙ  ЦАРЬ.</w:t>
      </w:r>
      <w:r>
        <w:rPr/>
        <w:t xml:space="preserve"> Оно и верно. Лучше поспать, чем жениться. Хлопот меньше, а удовольствия больше.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>Все уходят.</w:t>
      </w:r>
    </w:p>
    <w:p>
      <w:pPr>
        <w:pStyle w:val="Normal"/>
        <w:spacing w:lineRule="auto" w:line="276"/>
        <w:rPr/>
      </w:pPr>
      <w:r>
        <w:rPr/>
        <w:t xml:space="preserve">                                                                </w:t>
      </w:r>
      <w:r>
        <w:rPr/>
        <w:t>Конец.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                     </w:t>
      </w:r>
      <w:r>
        <w:rPr>
          <w:i/>
        </w:rPr>
        <w:t>Сентябрь 2022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  <w:font w:name="Helvetica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6a0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de6a03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semiHidden/>
    <w:unhideWhenUsed/>
    <w:qFormat/>
    <w:rsid w:val="000033f1"/>
    <w:pPr>
      <w:keepNext w:val="true"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Normal"/>
    <w:link w:val="40"/>
    <w:uiPriority w:val="9"/>
    <w:qFormat/>
    <w:rsid w:val="003129fd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0033f1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211" w:customStyle="1">
    <w:name w:val="Заголовок 2 Знак1"/>
    <w:basedOn w:val="DefaultParagraphFont"/>
    <w:uiPriority w:val="9"/>
    <w:qFormat/>
    <w:rsid w:val="000033f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qFormat/>
    <w:rsid w:val="00de6a03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1">
    <w:name w:val="Интернет-ссылка"/>
    <w:basedOn w:val="DefaultParagraphFont"/>
    <w:uiPriority w:val="99"/>
    <w:unhideWhenUsed/>
    <w:rsid w:val="008b4451"/>
    <w:rPr>
      <w:color w:val="0000FF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3129fd"/>
    <w:rPr>
      <w:b/>
      <w:bCs/>
      <w:sz w:val="24"/>
      <w:szCs w:val="24"/>
    </w:rPr>
  </w:style>
  <w:style w:type="character" w:styleId="Style12">
    <w:name w:val="Посещённая гиперссылка"/>
    <w:basedOn w:val="DefaultParagraphFont"/>
    <w:uiPriority w:val="99"/>
    <w:semiHidden/>
    <w:unhideWhenUsed/>
    <w:rsid w:val="00047c46"/>
    <w:rPr>
      <w:color w:val="800080" w:themeColor="followedHyperlink"/>
      <w:u w:val="single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644b75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129fd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53F6-241F-45A4-A2A5-4F0431D7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5</TotalTime>
  <Application>LibreOffice/7.0.4.2$Linux_X86_64 LibreOffice_project/00$Build-2</Application>
  <AppVersion>15.0000</AppVersion>
  <Pages>22</Pages>
  <Words>7849</Words>
  <Characters>43462</Characters>
  <CharactersWithSpaces>51683</CharactersWithSpaces>
  <Paragraphs>70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4:03:00Z</dcterms:created>
  <dc:creator>Олечка</dc:creator>
  <dc:description/>
  <dc:language>ru-RU</dc:language>
  <cp:lastModifiedBy/>
  <dcterms:modified xsi:type="dcterms:W3CDTF">2022-09-13T15:21:40Z</dcterms:modified>
  <cp:revision>4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